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1F3" w:rsidRPr="00BE41F3" w:rsidRDefault="00BE41F3" w:rsidP="00BE41F3">
      <w:pPr>
        <w:autoSpaceDE w:val="0"/>
        <w:autoSpaceDN w:val="0"/>
        <w:adjustRightInd w:val="0"/>
        <w:spacing w:after="0" w:line="240" w:lineRule="auto"/>
        <w:ind w:firstLine="540"/>
        <w:jc w:val="right"/>
        <w:rPr>
          <w:rFonts w:ascii="Times New Roman" w:hAnsi="Times New Roman" w:cs="Times New Roman"/>
          <w:sz w:val="24"/>
          <w:szCs w:val="24"/>
        </w:rPr>
      </w:pPr>
      <w:r w:rsidRPr="00BE41F3">
        <w:rPr>
          <w:rFonts w:ascii="Times New Roman" w:hAnsi="Times New Roman" w:cs="Times New Roman"/>
          <w:sz w:val="24"/>
          <w:szCs w:val="24"/>
        </w:rPr>
        <w:t xml:space="preserve">Приложение № 1 </w:t>
      </w:r>
    </w:p>
    <w:p w:rsidR="00BE41F3" w:rsidRPr="00BE41F3" w:rsidRDefault="00BE41F3" w:rsidP="00BE41F3">
      <w:pPr>
        <w:autoSpaceDE w:val="0"/>
        <w:autoSpaceDN w:val="0"/>
        <w:adjustRightInd w:val="0"/>
        <w:spacing w:after="0" w:line="240" w:lineRule="auto"/>
        <w:ind w:firstLine="540"/>
        <w:jc w:val="right"/>
        <w:rPr>
          <w:rFonts w:ascii="Times New Roman" w:hAnsi="Times New Roman" w:cs="Times New Roman"/>
          <w:sz w:val="24"/>
          <w:szCs w:val="24"/>
        </w:rPr>
      </w:pPr>
      <w:r w:rsidRPr="00BE41F3">
        <w:rPr>
          <w:rFonts w:ascii="Times New Roman" w:hAnsi="Times New Roman" w:cs="Times New Roman"/>
          <w:sz w:val="24"/>
          <w:szCs w:val="24"/>
        </w:rPr>
        <w:t>к постановлению Администрации</w:t>
      </w:r>
    </w:p>
    <w:p w:rsidR="00BE41F3" w:rsidRPr="00BE41F3" w:rsidRDefault="00BE41F3" w:rsidP="00BE41F3">
      <w:pPr>
        <w:autoSpaceDE w:val="0"/>
        <w:autoSpaceDN w:val="0"/>
        <w:adjustRightInd w:val="0"/>
        <w:spacing w:after="0" w:line="240" w:lineRule="auto"/>
        <w:ind w:firstLine="540"/>
        <w:jc w:val="right"/>
        <w:rPr>
          <w:rFonts w:ascii="Times New Roman" w:hAnsi="Times New Roman" w:cs="Times New Roman"/>
          <w:sz w:val="24"/>
          <w:szCs w:val="24"/>
        </w:rPr>
      </w:pPr>
      <w:r w:rsidRPr="00BE41F3">
        <w:rPr>
          <w:rFonts w:ascii="Times New Roman" w:hAnsi="Times New Roman" w:cs="Times New Roman"/>
          <w:sz w:val="24"/>
          <w:szCs w:val="24"/>
        </w:rPr>
        <w:t xml:space="preserve"> городского округа Верхний Тагил </w:t>
      </w:r>
    </w:p>
    <w:p w:rsidR="00AE406D" w:rsidRDefault="00AE406D" w:rsidP="00AE406D">
      <w:pPr>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 648 от «_23» _09.2019__ года </w:t>
      </w:r>
    </w:p>
    <w:p w:rsidR="00BE41F3" w:rsidRPr="00BE41F3" w:rsidRDefault="00BE41F3" w:rsidP="00BE41F3">
      <w:pPr>
        <w:autoSpaceDE w:val="0"/>
        <w:autoSpaceDN w:val="0"/>
        <w:adjustRightInd w:val="0"/>
        <w:spacing w:after="0" w:line="240" w:lineRule="auto"/>
        <w:ind w:firstLine="540"/>
        <w:jc w:val="center"/>
        <w:rPr>
          <w:rFonts w:ascii="Times New Roman" w:hAnsi="Times New Roman" w:cs="Times New Roman"/>
          <w:sz w:val="24"/>
          <w:szCs w:val="24"/>
        </w:rPr>
      </w:pPr>
      <w:bookmarkStart w:id="0" w:name="_GoBack"/>
      <w:bookmarkEnd w:id="0"/>
    </w:p>
    <w:p w:rsidR="00BE41F3" w:rsidRPr="00BE41F3" w:rsidRDefault="00BE41F3" w:rsidP="00BE41F3">
      <w:pPr>
        <w:autoSpaceDE w:val="0"/>
        <w:autoSpaceDN w:val="0"/>
        <w:adjustRightInd w:val="0"/>
        <w:spacing w:after="0" w:line="240" w:lineRule="auto"/>
        <w:ind w:firstLine="540"/>
        <w:jc w:val="center"/>
        <w:rPr>
          <w:rFonts w:ascii="Times New Roman" w:hAnsi="Times New Roman" w:cs="Times New Roman"/>
          <w:sz w:val="24"/>
          <w:szCs w:val="24"/>
        </w:rPr>
      </w:pPr>
    </w:p>
    <w:p w:rsidR="00BE41F3" w:rsidRPr="00BE41F3" w:rsidRDefault="00BE41F3" w:rsidP="00BE41F3">
      <w:pPr>
        <w:autoSpaceDE w:val="0"/>
        <w:autoSpaceDN w:val="0"/>
        <w:adjustRightInd w:val="0"/>
        <w:spacing w:after="0" w:line="240" w:lineRule="auto"/>
        <w:ind w:firstLine="540"/>
        <w:jc w:val="center"/>
        <w:rPr>
          <w:rFonts w:ascii="Times New Roman" w:hAnsi="Times New Roman" w:cs="Times New Roman"/>
          <w:sz w:val="24"/>
          <w:szCs w:val="24"/>
        </w:rPr>
      </w:pPr>
      <w:r w:rsidRPr="00BE41F3">
        <w:rPr>
          <w:rFonts w:ascii="Times New Roman" w:hAnsi="Times New Roman" w:cs="Times New Roman"/>
          <w:sz w:val="24"/>
          <w:szCs w:val="24"/>
        </w:rPr>
        <w:t>Перечень</w:t>
      </w:r>
    </w:p>
    <w:p w:rsidR="00A16B84" w:rsidRPr="00BE41F3" w:rsidRDefault="00BE41F3" w:rsidP="00BE41F3">
      <w:pPr>
        <w:autoSpaceDE w:val="0"/>
        <w:autoSpaceDN w:val="0"/>
        <w:adjustRightInd w:val="0"/>
        <w:spacing w:after="0" w:line="240" w:lineRule="auto"/>
        <w:ind w:firstLine="540"/>
        <w:jc w:val="center"/>
        <w:rPr>
          <w:rFonts w:ascii="Times New Roman" w:hAnsi="Times New Roman" w:cs="Times New Roman"/>
          <w:sz w:val="24"/>
          <w:szCs w:val="24"/>
        </w:rPr>
      </w:pPr>
      <w:r w:rsidRPr="00BE41F3">
        <w:rPr>
          <w:rFonts w:ascii="Times New Roman" w:hAnsi="Times New Roman" w:cs="Times New Roman"/>
          <w:sz w:val="24"/>
          <w:szCs w:val="24"/>
        </w:rPr>
        <w:t>должностных  лиц  органов  местного  самоуправления  городского  округа  Верхний  Тагил,  уполномоченных  составлять  протоколы  об  административных  правонарушениях в соответствии со статьей 1  Закона Свердловской области от 27.12.2010 № 116-ОЗ (ред. от 19.12.2016)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A16B84" w:rsidRPr="00BE41F3" w:rsidRDefault="00A16B84" w:rsidP="00BE41F3">
      <w:pPr>
        <w:autoSpaceDE w:val="0"/>
        <w:autoSpaceDN w:val="0"/>
        <w:adjustRightInd w:val="0"/>
        <w:spacing w:after="0" w:line="240" w:lineRule="auto"/>
        <w:ind w:firstLine="540"/>
        <w:jc w:val="center"/>
        <w:rPr>
          <w:rFonts w:ascii="Times New Roman" w:hAnsi="Times New Roman" w:cs="Times New Roman"/>
          <w:sz w:val="24"/>
          <w:szCs w:val="24"/>
        </w:rPr>
      </w:pPr>
    </w:p>
    <w:p w:rsidR="00A16B84" w:rsidRPr="00E9378D" w:rsidRDefault="00A16B84" w:rsidP="001B4A6E">
      <w:pPr>
        <w:autoSpaceDE w:val="0"/>
        <w:autoSpaceDN w:val="0"/>
        <w:adjustRightInd w:val="0"/>
        <w:spacing w:after="0" w:line="240" w:lineRule="auto"/>
        <w:ind w:firstLine="540"/>
        <w:jc w:val="both"/>
        <w:rPr>
          <w:rFonts w:ascii="Times New Roman" w:hAnsi="Times New Roman" w:cs="Times New Roman"/>
          <w:b/>
          <w:sz w:val="28"/>
          <w:szCs w:val="28"/>
        </w:rPr>
      </w:pPr>
    </w:p>
    <w:tbl>
      <w:tblPr>
        <w:tblStyle w:val="a3"/>
        <w:tblW w:w="14742" w:type="dxa"/>
        <w:tblInd w:w="817" w:type="dxa"/>
        <w:tblLayout w:type="fixed"/>
        <w:tblLook w:val="04A0" w:firstRow="1" w:lastRow="0" w:firstColumn="1" w:lastColumn="0" w:noHBand="0" w:noVBand="1"/>
      </w:tblPr>
      <w:tblGrid>
        <w:gridCol w:w="1843"/>
        <w:gridCol w:w="7513"/>
        <w:gridCol w:w="5386"/>
      </w:tblGrid>
      <w:tr w:rsidR="00D0055F" w:rsidRPr="00E9378D" w:rsidTr="00BE41F3">
        <w:tc>
          <w:tcPr>
            <w:tcW w:w="1843" w:type="dxa"/>
          </w:tcPr>
          <w:p w:rsidR="00D0055F" w:rsidRPr="00BE41F3" w:rsidRDefault="00D0055F" w:rsidP="001B4A6E">
            <w:pPr>
              <w:autoSpaceDE w:val="0"/>
              <w:autoSpaceDN w:val="0"/>
              <w:adjustRightInd w:val="0"/>
              <w:jc w:val="both"/>
              <w:rPr>
                <w:rFonts w:ascii="Times New Roman" w:hAnsi="Times New Roman" w:cs="Times New Roman"/>
                <w:b/>
                <w:sz w:val="24"/>
                <w:szCs w:val="24"/>
              </w:rPr>
            </w:pPr>
            <w:r w:rsidRPr="00BE41F3">
              <w:rPr>
                <w:rFonts w:ascii="Times New Roman" w:hAnsi="Times New Roman" w:cs="Times New Roman"/>
                <w:b/>
                <w:sz w:val="24"/>
                <w:szCs w:val="24"/>
              </w:rPr>
              <w:t xml:space="preserve">Статья </w:t>
            </w:r>
            <w:r w:rsidR="0036603A" w:rsidRPr="00BE41F3">
              <w:rPr>
                <w:rFonts w:ascii="Times New Roman" w:hAnsi="Times New Roman" w:cs="Times New Roman"/>
                <w:b/>
                <w:sz w:val="24"/>
                <w:szCs w:val="24"/>
              </w:rPr>
              <w:t xml:space="preserve"> 52-ОЗ</w:t>
            </w:r>
          </w:p>
        </w:tc>
        <w:tc>
          <w:tcPr>
            <w:tcW w:w="7513" w:type="dxa"/>
          </w:tcPr>
          <w:p w:rsidR="00D0055F" w:rsidRPr="00BE41F3" w:rsidRDefault="00D0055F" w:rsidP="00D0055F">
            <w:pPr>
              <w:autoSpaceDE w:val="0"/>
              <w:autoSpaceDN w:val="0"/>
              <w:adjustRightInd w:val="0"/>
              <w:jc w:val="both"/>
              <w:rPr>
                <w:rFonts w:ascii="Times New Roman" w:hAnsi="Times New Roman" w:cs="Times New Roman"/>
                <w:b/>
                <w:sz w:val="24"/>
                <w:szCs w:val="24"/>
              </w:rPr>
            </w:pPr>
            <w:r w:rsidRPr="00BE41F3">
              <w:rPr>
                <w:rFonts w:ascii="Times New Roman" w:hAnsi="Times New Roman" w:cs="Times New Roman"/>
                <w:b/>
                <w:sz w:val="24"/>
                <w:szCs w:val="24"/>
              </w:rPr>
              <w:t xml:space="preserve">Содержание статьи </w:t>
            </w:r>
          </w:p>
        </w:tc>
        <w:tc>
          <w:tcPr>
            <w:tcW w:w="5386" w:type="dxa"/>
          </w:tcPr>
          <w:p w:rsidR="00D0055F" w:rsidRPr="00BE41F3" w:rsidRDefault="00D0055F" w:rsidP="004C13BF">
            <w:pPr>
              <w:autoSpaceDE w:val="0"/>
              <w:autoSpaceDN w:val="0"/>
              <w:adjustRightInd w:val="0"/>
              <w:jc w:val="both"/>
              <w:rPr>
                <w:rFonts w:ascii="Times New Roman" w:hAnsi="Times New Roman" w:cs="Times New Roman"/>
                <w:b/>
                <w:sz w:val="24"/>
                <w:szCs w:val="24"/>
              </w:rPr>
            </w:pPr>
            <w:r w:rsidRPr="00BE41F3">
              <w:rPr>
                <w:rFonts w:ascii="Times New Roman" w:hAnsi="Times New Roman" w:cs="Times New Roman"/>
                <w:b/>
                <w:sz w:val="24"/>
                <w:szCs w:val="24"/>
              </w:rPr>
              <w:t>Должностное лицо</w:t>
            </w:r>
            <w:r w:rsidR="00772FA2" w:rsidRPr="00BE41F3">
              <w:rPr>
                <w:rFonts w:ascii="Times New Roman" w:hAnsi="Times New Roman" w:cs="Times New Roman"/>
                <w:b/>
                <w:sz w:val="24"/>
                <w:szCs w:val="24"/>
              </w:rPr>
              <w:t xml:space="preserve">, </w:t>
            </w:r>
            <w:r w:rsidR="004C13BF">
              <w:rPr>
                <w:rFonts w:ascii="Times New Roman" w:hAnsi="Times New Roman" w:cs="Times New Roman"/>
                <w:b/>
                <w:sz w:val="24"/>
                <w:szCs w:val="24"/>
              </w:rPr>
              <w:t xml:space="preserve"> уполномоченное </w:t>
            </w:r>
            <w:r w:rsidR="00772FA2" w:rsidRPr="00BE41F3">
              <w:rPr>
                <w:rFonts w:ascii="Times New Roman" w:hAnsi="Times New Roman" w:cs="Times New Roman"/>
                <w:b/>
                <w:sz w:val="24"/>
                <w:szCs w:val="24"/>
              </w:rPr>
              <w:t xml:space="preserve"> составлять протокол об административном правонарушении</w:t>
            </w:r>
          </w:p>
        </w:tc>
      </w:tr>
      <w:tr w:rsidR="00D0055F" w:rsidTr="00BE41F3">
        <w:tc>
          <w:tcPr>
            <w:tcW w:w="1843" w:type="dxa"/>
          </w:tcPr>
          <w:p w:rsidR="00D0055F" w:rsidRPr="00BE41F3" w:rsidRDefault="00AE406D" w:rsidP="0036603A">
            <w:pPr>
              <w:autoSpaceDE w:val="0"/>
              <w:autoSpaceDN w:val="0"/>
              <w:adjustRightInd w:val="0"/>
              <w:jc w:val="both"/>
              <w:rPr>
                <w:rFonts w:ascii="Times New Roman" w:hAnsi="Times New Roman" w:cs="Times New Roman"/>
                <w:sz w:val="24"/>
                <w:szCs w:val="24"/>
              </w:rPr>
            </w:pPr>
            <w:hyperlink r:id="rId6" w:history="1">
              <w:r w:rsidR="00D0055F" w:rsidRPr="00BE41F3">
                <w:rPr>
                  <w:rFonts w:ascii="Times New Roman" w:hAnsi="Times New Roman" w:cs="Times New Roman"/>
                  <w:color w:val="0000FF"/>
                  <w:sz w:val="24"/>
                  <w:szCs w:val="24"/>
                </w:rPr>
                <w:t>пункт 2 статьи 4-2</w:t>
              </w:r>
            </w:hyperlink>
          </w:p>
        </w:tc>
        <w:tc>
          <w:tcPr>
            <w:tcW w:w="7513" w:type="dxa"/>
          </w:tcPr>
          <w:p w:rsidR="00D0055F" w:rsidRPr="00BE41F3" w:rsidRDefault="00E9378D" w:rsidP="00D0055F">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2.</w:t>
            </w:r>
            <w:r w:rsidR="00D0055F" w:rsidRPr="00BE41F3">
              <w:rPr>
                <w:rFonts w:ascii="Times New Roman" w:hAnsi="Times New Roman" w:cs="Times New Roman"/>
                <w:sz w:val="24"/>
                <w:szCs w:val="24"/>
              </w:rPr>
              <w:t xml:space="preserve">Нарушение должностным лицом органа местного самоуправления муниципального образования, расположенного на территории Свердловской области, или должностным лицом муниципального учреждения, осуществляющего деятельность по предоставлению муниципальных услуг, порядка предоставления муниципальной услуги, установленного нормативным правовым актом органа местного самоуправления, повлекшее </w:t>
            </w:r>
            <w:proofErr w:type="spellStart"/>
            <w:r w:rsidR="00D0055F" w:rsidRPr="00BE41F3">
              <w:rPr>
                <w:rFonts w:ascii="Times New Roman" w:hAnsi="Times New Roman" w:cs="Times New Roman"/>
                <w:sz w:val="24"/>
                <w:szCs w:val="24"/>
              </w:rPr>
              <w:t>непредоставление</w:t>
            </w:r>
            <w:proofErr w:type="spellEnd"/>
            <w:r w:rsidR="00D0055F" w:rsidRPr="00BE41F3">
              <w:rPr>
                <w:rFonts w:ascii="Times New Roman" w:hAnsi="Times New Roman" w:cs="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деяния, ответственность за совершение которого установлена федеральным законом, -</w:t>
            </w:r>
          </w:p>
          <w:p w:rsidR="00D0055F" w:rsidRPr="00BE41F3" w:rsidRDefault="00D0055F" w:rsidP="001B4A6E">
            <w:pPr>
              <w:autoSpaceDE w:val="0"/>
              <w:autoSpaceDN w:val="0"/>
              <w:adjustRightInd w:val="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заместитель   главы   администрации   по   экономическим вопросам;</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заместитель   главы   администрации</w:t>
            </w:r>
            <w:r w:rsidR="00772FA2" w:rsidRPr="00BE41F3">
              <w:rPr>
                <w:rFonts w:ascii="Times New Roman" w:hAnsi="Times New Roman" w:cs="Times New Roman"/>
                <w:b w:val="0"/>
                <w:sz w:val="24"/>
                <w:szCs w:val="24"/>
              </w:rPr>
              <w:t xml:space="preserve"> </w:t>
            </w:r>
            <w:r w:rsidRPr="00BE41F3">
              <w:rPr>
                <w:rFonts w:ascii="Times New Roman" w:hAnsi="Times New Roman" w:cs="Times New Roman"/>
                <w:b w:val="0"/>
                <w:sz w:val="24"/>
                <w:szCs w:val="24"/>
              </w:rPr>
              <w:t>по  социальным   вопросам;</w:t>
            </w:r>
          </w:p>
          <w:p w:rsidR="00D0055F" w:rsidRPr="00BE41F3" w:rsidRDefault="00D0055F" w:rsidP="001B4A6E">
            <w:pPr>
              <w:autoSpaceDE w:val="0"/>
              <w:autoSpaceDN w:val="0"/>
              <w:adjustRightInd w:val="0"/>
              <w:jc w:val="both"/>
              <w:rPr>
                <w:rFonts w:ascii="Times New Roman" w:hAnsi="Times New Roman" w:cs="Times New Roman"/>
                <w:sz w:val="24"/>
                <w:szCs w:val="24"/>
              </w:rPr>
            </w:pPr>
          </w:p>
        </w:tc>
      </w:tr>
      <w:tr w:rsidR="00A16B84" w:rsidTr="00BE41F3">
        <w:tc>
          <w:tcPr>
            <w:tcW w:w="1843" w:type="dxa"/>
          </w:tcPr>
          <w:p w:rsidR="00E9378D" w:rsidRPr="00BE41F3" w:rsidRDefault="00AE406D" w:rsidP="0036603A">
            <w:pPr>
              <w:autoSpaceDE w:val="0"/>
              <w:autoSpaceDN w:val="0"/>
              <w:adjustRightInd w:val="0"/>
              <w:jc w:val="both"/>
              <w:rPr>
                <w:rFonts w:ascii="Times New Roman" w:hAnsi="Times New Roman" w:cs="Times New Roman"/>
                <w:sz w:val="24"/>
                <w:szCs w:val="24"/>
              </w:rPr>
            </w:pPr>
            <w:hyperlink r:id="rId7" w:history="1">
              <w:r w:rsidR="00A16B84" w:rsidRPr="00BE41F3">
                <w:rPr>
                  <w:rFonts w:ascii="Times New Roman" w:hAnsi="Times New Roman" w:cs="Times New Roman"/>
                  <w:color w:val="0000FF"/>
                  <w:sz w:val="24"/>
                  <w:szCs w:val="24"/>
                </w:rPr>
                <w:t>стать</w:t>
              </w:r>
              <w:r w:rsidR="0036603A" w:rsidRPr="00BE41F3">
                <w:rPr>
                  <w:rFonts w:ascii="Times New Roman" w:hAnsi="Times New Roman" w:cs="Times New Roman"/>
                  <w:color w:val="0000FF"/>
                  <w:sz w:val="24"/>
                  <w:szCs w:val="24"/>
                </w:rPr>
                <w:t>я</w:t>
              </w:r>
              <w:r w:rsidR="00A16B84" w:rsidRPr="00BE41F3">
                <w:rPr>
                  <w:rFonts w:ascii="Times New Roman" w:hAnsi="Times New Roman" w:cs="Times New Roman"/>
                  <w:color w:val="0000FF"/>
                  <w:sz w:val="24"/>
                  <w:szCs w:val="24"/>
                </w:rPr>
                <w:t xml:space="preserve"> 5</w:t>
              </w:r>
            </w:hyperlink>
            <w:r w:rsidR="00A16B84" w:rsidRPr="00BE41F3">
              <w:rPr>
                <w:rFonts w:ascii="Times New Roman" w:hAnsi="Times New Roman" w:cs="Times New Roman"/>
                <w:sz w:val="24"/>
                <w:szCs w:val="24"/>
              </w:rPr>
              <w:t xml:space="preserve"> </w:t>
            </w:r>
          </w:p>
          <w:p w:rsidR="00A16B84" w:rsidRPr="00BE41F3" w:rsidRDefault="00E9378D" w:rsidP="0036603A">
            <w:pPr>
              <w:autoSpaceDE w:val="0"/>
              <w:autoSpaceDN w:val="0"/>
              <w:adjustRightInd w:val="0"/>
              <w:jc w:val="both"/>
              <w:rPr>
                <w:rFonts w:ascii="Times New Roman" w:hAnsi="Times New Roman" w:cs="Times New Roman"/>
                <w:sz w:val="16"/>
                <w:szCs w:val="16"/>
              </w:rPr>
            </w:pPr>
            <w:r w:rsidRPr="00BE41F3">
              <w:rPr>
                <w:rFonts w:ascii="Times New Roman" w:hAnsi="Times New Roman" w:cs="Times New Roman"/>
                <w:sz w:val="16"/>
                <w:szCs w:val="16"/>
              </w:rPr>
              <w:t>*</w:t>
            </w:r>
            <w:r w:rsidR="00A16B84" w:rsidRPr="00BE41F3">
              <w:rPr>
                <w:rFonts w:ascii="Times New Roman" w:hAnsi="Times New Roman" w:cs="Times New Roman"/>
                <w:sz w:val="16"/>
                <w:szCs w:val="16"/>
              </w:rPr>
              <w:t xml:space="preserve">(в части административных правонарушений, связанных с нарушением порядка предоставления мер социальной </w:t>
            </w:r>
            <w:r w:rsidR="00A16B84" w:rsidRPr="00BE41F3">
              <w:rPr>
                <w:rFonts w:ascii="Times New Roman" w:hAnsi="Times New Roman" w:cs="Times New Roman"/>
                <w:sz w:val="16"/>
                <w:szCs w:val="16"/>
              </w:rPr>
              <w:lastRenderedPageBreak/>
              <w:t>поддержки, установленных нормативными правовыми актами органов местного самоуправления),</w:t>
            </w:r>
          </w:p>
        </w:tc>
        <w:tc>
          <w:tcPr>
            <w:tcW w:w="7513" w:type="dxa"/>
          </w:tcPr>
          <w:p w:rsidR="00D0055F" w:rsidRPr="00BE41F3" w:rsidRDefault="00D0055F" w:rsidP="00D0055F">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 xml:space="preserve"> 1Непредоставление или нарушение порядка предоставления мер социальной поддержки, установленных нормативными правовыми актами Свердловской области или нормативными правовыми актами органов местного самоуправления, -</w:t>
            </w:r>
          </w:p>
          <w:p w:rsidR="00D0055F" w:rsidRPr="00BE41F3" w:rsidRDefault="00D0055F" w:rsidP="00D0055F">
            <w:pPr>
              <w:autoSpaceDE w:val="0"/>
              <w:autoSpaceDN w:val="0"/>
              <w:adjustRightInd w:val="0"/>
              <w:spacing w:before="280"/>
              <w:jc w:val="both"/>
              <w:rPr>
                <w:rFonts w:ascii="Times New Roman" w:hAnsi="Times New Roman" w:cs="Times New Roman"/>
                <w:sz w:val="24"/>
                <w:szCs w:val="24"/>
              </w:rPr>
            </w:pPr>
            <w:r w:rsidRPr="00BE41F3">
              <w:rPr>
                <w:rFonts w:ascii="Times New Roman" w:hAnsi="Times New Roman" w:cs="Times New Roman"/>
                <w:sz w:val="24"/>
                <w:szCs w:val="24"/>
              </w:rPr>
              <w:t xml:space="preserve">2. Неоказание или нарушение порядка оказания государственной </w:t>
            </w:r>
            <w:r w:rsidRPr="00BE41F3">
              <w:rPr>
                <w:rFonts w:ascii="Times New Roman" w:hAnsi="Times New Roman" w:cs="Times New Roman"/>
                <w:sz w:val="24"/>
                <w:szCs w:val="24"/>
              </w:rPr>
              <w:lastRenderedPageBreak/>
              <w:t>социальной помощи, установленного нормативными правовыми актами Свердловской области, -</w:t>
            </w:r>
          </w:p>
          <w:p w:rsidR="00A16B84" w:rsidRPr="00BE41F3" w:rsidRDefault="00A16B84" w:rsidP="001B4A6E">
            <w:pPr>
              <w:autoSpaceDE w:val="0"/>
              <w:autoSpaceDN w:val="0"/>
              <w:adjustRightInd w:val="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lastRenderedPageBreak/>
              <w:t>- 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заместитель   главы   администрации   по   экономическим вопросам;</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заместитель   главы   администрации</w:t>
            </w:r>
            <w:r w:rsidR="00772FA2" w:rsidRPr="00BE41F3">
              <w:rPr>
                <w:rFonts w:ascii="Times New Roman" w:hAnsi="Times New Roman" w:cs="Times New Roman"/>
                <w:b w:val="0"/>
                <w:sz w:val="24"/>
                <w:szCs w:val="24"/>
              </w:rPr>
              <w:t xml:space="preserve"> </w:t>
            </w:r>
            <w:r w:rsidRPr="00BE41F3">
              <w:rPr>
                <w:rFonts w:ascii="Times New Roman" w:hAnsi="Times New Roman" w:cs="Times New Roman"/>
                <w:b w:val="0"/>
                <w:sz w:val="24"/>
                <w:szCs w:val="24"/>
              </w:rPr>
              <w:t>по  социальным   вопросам;</w:t>
            </w:r>
          </w:p>
          <w:p w:rsidR="00A16B84" w:rsidRPr="00BE41F3" w:rsidRDefault="00A16B84" w:rsidP="001B4A6E">
            <w:pPr>
              <w:autoSpaceDE w:val="0"/>
              <w:autoSpaceDN w:val="0"/>
              <w:adjustRightInd w:val="0"/>
              <w:jc w:val="both"/>
              <w:rPr>
                <w:rFonts w:ascii="Times New Roman" w:hAnsi="Times New Roman" w:cs="Times New Roman"/>
                <w:sz w:val="24"/>
                <w:szCs w:val="24"/>
              </w:rPr>
            </w:pPr>
          </w:p>
        </w:tc>
      </w:tr>
      <w:tr w:rsidR="0036603A" w:rsidTr="00BE41F3">
        <w:tc>
          <w:tcPr>
            <w:tcW w:w="1843" w:type="dxa"/>
          </w:tcPr>
          <w:p w:rsidR="0036603A" w:rsidRPr="00BE41F3" w:rsidRDefault="00AE406D" w:rsidP="0036603A">
            <w:pPr>
              <w:autoSpaceDE w:val="0"/>
              <w:autoSpaceDN w:val="0"/>
              <w:adjustRightInd w:val="0"/>
              <w:jc w:val="both"/>
              <w:rPr>
                <w:rFonts w:ascii="Times New Roman" w:hAnsi="Times New Roman" w:cs="Times New Roman"/>
                <w:sz w:val="24"/>
                <w:szCs w:val="24"/>
              </w:rPr>
            </w:pPr>
            <w:hyperlink r:id="rId8" w:history="1">
              <w:r w:rsidR="0036603A" w:rsidRPr="00BE41F3">
                <w:rPr>
                  <w:rFonts w:ascii="Times New Roman" w:hAnsi="Times New Roman" w:cs="Times New Roman"/>
                  <w:color w:val="0000FF"/>
                  <w:sz w:val="24"/>
                  <w:szCs w:val="24"/>
                </w:rPr>
                <w:t>пункт 2 статьи 6</w:t>
              </w:r>
            </w:hyperlink>
          </w:p>
        </w:tc>
        <w:tc>
          <w:tcPr>
            <w:tcW w:w="7513" w:type="dxa"/>
          </w:tcPr>
          <w:p w:rsidR="0036603A"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2. Нарушение порядка распоряжения имуществом, находящимся в муниципальной собственности, установленного нормативными правовыми актами органов местного самоуправления, если эти действия (бездействие) не содержат деяния, ответственность за совершение которого установлена федеральным законом, -</w:t>
            </w: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отдела по  управлению муниципальным  имуществом  и  земельным  ресурсам.</w:t>
            </w:r>
          </w:p>
          <w:p w:rsidR="0036603A" w:rsidRPr="00BE41F3" w:rsidRDefault="0036603A"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E9378D" w:rsidRPr="00BE41F3" w:rsidRDefault="00AE406D" w:rsidP="0036603A">
            <w:pPr>
              <w:autoSpaceDE w:val="0"/>
              <w:autoSpaceDN w:val="0"/>
              <w:adjustRightInd w:val="0"/>
              <w:jc w:val="both"/>
              <w:rPr>
                <w:rFonts w:ascii="Times New Roman" w:hAnsi="Times New Roman" w:cs="Times New Roman"/>
                <w:sz w:val="24"/>
                <w:szCs w:val="24"/>
              </w:rPr>
            </w:pPr>
            <w:hyperlink r:id="rId9" w:history="1">
              <w:r w:rsidR="00A16B84" w:rsidRPr="00BE41F3">
                <w:rPr>
                  <w:rFonts w:ascii="Times New Roman" w:hAnsi="Times New Roman" w:cs="Times New Roman"/>
                  <w:color w:val="0000FF"/>
                  <w:sz w:val="24"/>
                  <w:szCs w:val="24"/>
                </w:rPr>
                <w:t>пункт 3 статьи 6</w:t>
              </w:r>
            </w:hyperlink>
            <w:r w:rsidR="00A16B84" w:rsidRPr="00BE41F3">
              <w:rPr>
                <w:rFonts w:ascii="Times New Roman" w:hAnsi="Times New Roman" w:cs="Times New Roman"/>
                <w:sz w:val="24"/>
                <w:szCs w:val="24"/>
              </w:rPr>
              <w:t xml:space="preserve"> </w:t>
            </w:r>
          </w:p>
          <w:p w:rsidR="00A16B84" w:rsidRPr="00BE41F3" w:rsidRDefault="00E9378D" w:rsidP="0036603A">
            <w:pPr>
              <w:autoSpaceDE w:val="0"/>
              <w:autoSpaceDN w:val="0"/>
              <w:adjustRightInd w:val="0"/>
              <w:jc w:val="both"/>
              <w:rPr>
                <w:rFonts w:ascii="Times New Roman" w:hAnsi="Times New Roman" w:cs="Times New Roman"/>
                <w:sz w:val="16"/>
                <w:szCs w:val="16"/>
              </w:rPr>
            </w:pPr>
            <w:r w:rsidRPr="00BE41F3">
              <w:rPr>
                <w:rFonts w:ascii="Times New Roman" w:hAnsi="Times New Roman" w:cs="Times New Roman"/>
                <w:sz w:val="16"/>
                <w:szCs w:val="16"/>
              </w:rPr>
              <w:t>*</w:t>
            </w:r>
            <w:r w:rsidR="00A16B84" w:rsidRPr="00BE41F3">
              <w:rPr>
                <w:rFonts w:ascii="Times New Roman" w:hAnsi="Times New Roman" w:cs="Times New Roman"/>
                <w:sz w:val="16"/>
                <w:szCs w:val="16"/>
              </w:rPr>
              <w:t>(в части административных правонарушений,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 а равно с использованием не по назначению, самовольным занятием или</w:t>
            </w:r>
            <w:r w:rsidR="00A16B84" w:rsidRPr="00BE41F3">
              <w:rPr>
                <w:rFonts w:ascii="Times New Roman" w:hAnsi="Times New Roman" w:cs="Times New Roman"/>
                <w:sz w:val="24"/>
                <w:szCs w:val="24"/>
              </w:rPr>
              <w:t xml:space="preserve"> </w:t>
            </w:r>
            <w:r w:rsidR="00A16B84" w:rsidRPr="00BE41F3">
              <w:rPr>
                <w:rFonts w:ascii="Times New Roman" w:hAnsi="Times New Roman" w:cs="Times New Roman"/>
                <w:sz w:val="16"/>
                <w:szCs w:val="16"/>
              </w:rPr>
              <w:t xml:space="preserve">переоборудованием (переустройством, перепланировкой) объекта нежилого фонда, находящегося в муниципальной собственности), </w:t>
            </w:r>
          </w:p>
          <w:p w:rsidR="00A16B84" w:rsidRPr="00BE41F3" w:rsidRDefault="00A16B84" w:rsidP="001B4A6E">
            <w:pPr>
              <w:autoSpaceDE w:val="0"/>
              <w:autoSpaceDN w:val="0"/>
              <w:adjustRightInd w:val="0"/>
              <w:jc w:val="both"/>
              <w:rPr>
                <w:rFonts w:ascii="Times New Roman" w:hAnsi="Times New Roman" w:cs="Times New Roman"/>
                <w:sz w:val="24"/>
                <w:szCs w:val="24"/>
              </w:rPr>
            </w:pPr>
          </w:p>
        </w:tc>
        <w:tc>
          <w:tcPr>
            <w:tcW w:w="7513" w:type="dxa"/>
          </w:tcPr>
          <w:p w:rsidR="0036603A"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3. Использование находящегося в государственной собственности Свердловской области или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 а равно использование не по назначению, самовольное занятие или переоборудование (переустройство, перепланировка) объекта нежилого фонда, находящегося в государственной собственности Свердловской области или в муниципальной собственности,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отдела по  управлению муниципальным  имуществом  и  земельным  ресурса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AE406D" w:rsidP="0036603A">
            <w:pPr>
              <w:autoSpaceDE w:val="0"/>
              <w:autoSpaceDN w:val="0"/>
              <w:adjustRightInd w:val="0"/>
              <w:jc w:val="both"/>
              <w:rPr>
                <w:rFonts w:ascii="Times New Roman" w:hAnsi="Times New Roman" w:cs="Times New Roman"/>
                <w:sz w:val="24"/>
                <w:szCs w:val="24"/>
              </w:rPr>
            </w:pPr>
            <w:hyperlink r:id="rId10" w:history="1">
              <w:r w:rsidR="00A16B84" w:rsidRPr="00BE41F3">
                <w:rPr>
                  <w:rFonts w:ascii="Times New Roman" w:hAnsi="Times New Roman" w:cs="Times New Roman"/>
                  <w:color w:val="0000FF"/>
                  <w:sz w:val="24"/>
                  <w:szCs w:val="24"/>
                </w:rPr>
                <w:t>стать</w:t>
              </w:r>
              <w:r w:rsidR="0036603A" w:rsidRPr="00BE41F3">
                <w:rPr>
                  <w:rFonts w:ascii="Times New Roman" w:hAnsi="Times New Roman" w:cs="Times New Roman"/>
                  <w:color w:val="0000FF"/>
                  <w:sz w:val="24"/>
                  <w:szCs w:val="24"/>
                </w:rPr>
                <w:t>я</w:t>
              </w:r>
              <w:r w:rsidR="00A16B84" w:rsidRPr="00BE41F3">
                <w:rPr>
                  <w:rFonts w:ascii="Times New Roman" w:hAnsi="Times New Roman" w:cs="Times New Roman"/>
                  <w:color w:val="0000FF"/>
                  <w:sz w:val="24"/>
                  <w:szCs w:val="24"/>
                </w:rPr>
                <w:t xml:space="preserve"> 9</w:t>
              </w:r>
            </w:hyperlink>
          </w:p>
        </w:tc>
        <w:tc>
          <w:tcPr>
            <w:tcW w:w="7513" w:type="dxa"/>
          </w:tcPr>
          <w:p w:rsidR="0036603A" w:rsidRPr="00BE41F3" w:rsidRDefault="0036603A" w:rsidP="0036603A">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Нарушение правил землепользования и застройки, установленных нормативными правовыми актами Свердловской области или нормативными правовыми актами органов местного самоуправления,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отдела по  управлению муниципальным  имуществом  и  земельным  ресурса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AE406D" w:rsidP="0036603A">
            <w:pPr>
              <w:autoSpaceDE w:val="0"/>
              <w:autoSpaceDN w:val="0"/>
              <w:adjustRightInd w:val="0"/>
              <w:jc w:val="both"/>
              <w:rPr>
                <w:rFonts w:ascii="Times New Roman" w:hAnsi="Times New Roman" w:cs="Times New Roman"/>
                <w:sz w:val="24"/>
                <w:szCs w:val="24"/>
              </w:rPr>
            </w:pPr>
            <w:hyperlink r:id="rId11" w:history="1">
              <w:r w:rsidR="00A16B84" w:rsidRPr="00BE41F3">
                <w:rPr>
                  <w:rFonts w:ascii="Times New Roman" w:hAnsi="Times New Roman" w:cs="Times New Roman"/>
                  <w:color w:val="0000FF"/>
                  <w:sz w:val="24"/>
                  <w:szCs w:val="24"/>
                </w:rPr>
                <w:t>статья10</w:t>
              </w:r>
            </w:hyperlink>
            <w:r w:rsidR="00A16B84" w:rsidRPr="00BE41F3">
              <w:rPr>
                <w:rFonts w:ascii="Times New Roman" w:hAnsi="Times New Roman" w:cs="Times New Roman"/>
                <w:sz w:val="24"/>
                <w:szCs w:val="24"/>
              </w:rPr>
              <w:t xml:space="preserve"> </w:t>
            </w:r>
          </w:p>
          <w:p w:rsidR="00A16B84" w:rsidRPr="00BE41F3" w:rsidRDefault="00A16B84" w:rsidP="001B4A6E">
            <w:pPr>
              <w:autoSpaceDE w:val="0"/>
              <w:autoSpaceDN w:val="0"/>
              <w:adjustRightInd w:val="0"/>
              <w:jc w:val="both"/>
              <w:rPr>
                <w:rFonts w:ascii="Times New Roman" w:hAnsi="Times New Roman" w:cs="Times New Roman"/>
                <w:sz w:val="24"/>
                <w:szCs w:val="24"/>
              </w:rPr>
            </w:pPr>
          </w:p>
        </w:tc>
        <w:tc>
          <w:tcPr>
            <w:tcW w:w="7513" w:type="dxa"/>
          </w:tcPr>
          <w:p w:rsidR="0036603A"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Торговля вне мест, специально отведенных для этого органами местного самоуправления муниципальных образований, расположенных на территории Свердловской области, в том числе торговля с рук, лотков, автомашин на улицах, площадях, во дворах, в подъездах, скверах, на станциях метрополитена, в аэропортах, вокзалах, не повлекшая нарушения санитарных правил и гигиенических нормативов,</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экономическим  вопросам;</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планово-экономического  отдел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12" w:history="1">
              <w:r w:rsidR="00A16B84" w:rsidRPr="00BE41F3">
                <w:rPr>
                  <w:rFonts w:ascii="Times New Roman" w:hAnsi="Times New Roman" w:cs="Times New Roman"/>
                  <w:color w:val="0000FF"/>
                  <w:sz w:val="24"/>
                  <w:szCs w:val="24"/>
                </w:rPr>
                <w:t>10-2</w:t>
              </w:r>
            </w:hyperlink>
            <w:r w:rsidR="00A16B84" w:rsidRPr="00BE41F3">
              <w:rPr>
                <w:rFonts w:ascii="Times New Roman" w:hAnsi="Times New Roman" w:cs="Times New Roman"/>
                <w:sz w:val="24"/>
                <w:szCs w:val="24"/>
              </w:rPr>
              <w:t xml:space="preserve"> </w:t>
            </w:r>
          </w:p>
          <w:p w:rsidR="00A16B84" w:rsidRPr="00BE41F3" w:rsidRDefault="00A16B84" w:rsidP="001B4A6E">
            <w:pPr>
              <w:autoSpaceDE w:val="0"/>
              <w:autoSpaceDN w:val="0"/>
              <w:adjustRightInd w:val="0"/>
              <w:jc w:val="both"/>
              <w:rPr>
                <w:rFonts w:ascii="Times New Roman" w:hAnsi="Times New Roman" w:cs="Times New Roman"/>
                <w:sz w:val="24"/>
                <w:szCs w:val="24"/>
              </w:rPr>
            </w:pPr>
          </w:p>
        </w:tc>
        <w:tc>
          <w:tcPr>
            <w:tcW w:w="7513" w:type="dxa"/>
          </w:tcPr>
          <w:p w:rsidR="0036603A"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Нарушение порядка организации ярмарок и продажи товаров (выполнения работ, оказания услуг) на ярмарках, установленного нормативными правовыми актами Свердловской области,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городского  округа  Верхний  Тагил по  экономическим  вопросам;</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планово-экономического  отдел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13" w:history="1">
              <w:r w:rsidR="00A16B84" w:rsidRPr="00BE41F3">
                <w:rPr>
                  <w:rFonts w:ascii="Times New Roman" w:hAnsi="Times New Roman" w:cs="Times New Roman"/>
                  <w:color w:val="0000FF"/>
                  <w:sz w:val="24"/>
                  <w:szCs w:val="24"/>
                </w:rPr>
                <w:t>10-3</w:t>
              </w:r>
            </w:hyperlink>
            <w:r w:rsidR="00A16B84" w:rsidRPr="00BE41F3">
              <w:rPr>
                <w:rFonts w:ascii="Times New Roman" w:hAnsi="Times New Roman" w:cs="Times New Roman"/>
                <w:sz w:val="24"/>
                <w:szCs w:val="24"/>
              </w:rPr>
              <w:t xml:space="preserve"> </w:t>
            </w:r>
          </w:p>
          <w:p w:rsidR="00A16B84" w:rsidRPr="00BE41F3" w:rsidRDefault="00A16B84" w:rsidP="001B4A6E">
            <w:pPr>
              <w:autoSpaceDE w:val="0"/>
              <w:autoSpaceDN w:val="0"/>
              <w:adjustRightInd w:val="0"/>
              <w:jc w:val="both"/>
              <w:rPr>
                <w:rFonts w:ascii="Times New Roman" w:hAnsi="Times New Roman" w:cs="Times New Roman"/>
                <w:sz w:val="24"/>
                <w:szCs w:val="24"/>
              </w:rPr>
            </w:pPr>
          </w:p>
        </w:tc>
        <w:tc>
          <w:tcPr>
            <w:tcW w:w="7513" w:type="dxa"/>
          </w:tcPr>
          <w:p w:rsidR="0036603A"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Нарушение дополнительных ограничений времени, условий и мест розничной продажи алкогольной продукции, установленных нормативными правовыми актами Свердловской области,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городского  округа  Верхний  Тагил по  экономическим  вопросам;</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планово-экономического  отдел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E9378D" w:rsidRPr="00BE41F3" w:rsidRDefault="00AE406D" w:rsidP="00A16B84">
            <w:pPr>
              <w:autoSpaceDE w:val="0"/>
              <w:autoSpaceDN w:val="0"/>
              <w:adjustRightInd w:val="0"/>
              <w:ind w:firstLine="540"/>
              <w:jc w:val="both"/>
              <w:rPr>
                <w:rFonts w:ascii="Times New Roman" w:hAnsi="Times New Roman" w:cs="Times New Roman"/>
                <w:sz w:val="24"/>
                <w:szCs w:val="24"/>
              </w:rPr>
            </w:pPr>
            <w:hyperlink r:id="rId14" w:history="1">
              <w:r w:rsidR="00A16B84" w:rsidRPr="00BE41F3">
                <w:rPr>
                  <w:rFonts w:ascii="Times New Roman" w:hAnsi="Times New Roman" w:cs="Times New Roman"/>
                  <w:color w:val="0000FF"/>
                  <w:sz w:val="24"/>
                  <w:szCs w:val="24"/>
                </w:rPr>
                <w:t>11-1</w:t>
              </w:r>
            </w:hyperlink>
            <w:r w:rsidR="00A16B84" w:rsidRPr="00BE41F3">
              <w:rPr>
                <w:rFonts w:ascii="Times New Roman" w:hAnsi="Times New Roman" w:cs="Times New Roman"/>
                <w:sz w:val="24"/>
                <w:szCs w:val="24"/>
              </w:rPr>
              <w:t xml:space="preserve"> </w:t>
            </w:r>
          </w:p>
          <w:p w:rsidR="00A16B84" w:rsidRPr="00BE41F3" w:rsidRDefault="00E9378D" w:rsidP="00A16B84">
            <w:pPr>
              <w:autoSpaceDE w:val="0"/>
              <w:autoSpaceDN w:val="0"/>
              <w:adjustRightInd w:val="0"/>
              <w:ind w:firstLine="540"/>
              <w:jc w:val="both"/>
              <w:rPr>
                <w:rFonts w:ascii="Times New Roman" w:hAnsi="Times New Roman" w:cs="Times New Roman"/>
                <w:sz w:val="16"/>
                <w:szCs w:val="16"/>
              </w:rPr>
            </w:pPr>
            <w:r w:rsidRPr="00BE41F3">
              <w:rPr>
                <w:rFonts w:ascii="Times New Roman" w:hAnsi="Times New Roman" w:cs="Times New Roman"/>
                <w:sz w:val="16"/>
                <w:szCs w:val="16"/>
              </w:rPr>
              <w:t>*</w:t>
            </w:r>
            <w:r w:rsidR="00A16B84" w:rsidRPr="00BE41F3">
              <w:rPr>
                <w:rFonts w:ascii="Times New Roman" w:hAnsi="Times New Roman" w:cs="Times New Roman"/>
                <w:sz w:val="16"/>
                <w:szCs w:val="16"/>
              </w:rPr>
              <w:t xml:space="preserve">(в части административных правонарушений, связанных с нарушением дополнительных требований пожарной безопасности, установленных </w:t>
            </w:r>
            <w:r w:rsidR="00A16B84" w:rsidRPr="00BE41F3">
              <w:rPr>
                <w:rFonts w:ascii="Times New Roman" w:hAnsi="Times New Roman" w:cs="Times New Roman"/>
                <w:sz w:val="16"/>
                <w:szCs w:val="16"/>
              </w:rPr>
              <w:lastRenderedPageBreak/>
              <w:t>нормативными правовыми актами органов местного самоуправления на период действия</w:t>
            </w:r>
            <w:r w:rsidR="00A16B84" w:rsidRPr="00BE41F3">
              <w:rPr>
                <w:rFonts w:ascii="Times New Roman" w:hAnsi="Times New Roman" w:cs="Times New Roman"/>
                <w:sz w:val="24"/>
                <w:szCs w:val="24"/>
              </w:rPr>
              <w:t xml:space="preserve"> </w:t>
            </w:r>
            <w:r w:rsidR="00A16B84" w:rsidRPr="00BE41F3">
              <w:rPr>
                <w:rFonts w:ascii="Times New Roman" w:hAnsi="Times New Roman" w:cs="Times New Roman"/>
                <w:sz w:val="16"/>
                <w:szCs w:val="16"/>
              </w:rPr>
              <w:t xml:space="preserve">особого противопожарного режима), </w:t>
            </w:r>
          </w:p>
          <w:p w:rsidR="00A16B84" w:rsidRPr="00BE41F3" w:rsidRDefault="00A16B84" w:rsidP="00BE41F3">
            <w:pPr>
              <w:autoSpaceDE w:val="0"/>
              <w:autoSpaceDN w:val="0"/>
              <w:adjustRightInd w:val="0"/>
              <w:jc w:val="center"/>
              <w:rPr>
                <w:rFonts w:ascii="Times New Roman" w:hAnsi="Times New Roman" w:cs="Times New Roman"/>
                <w:sz w:val="24"/>
                <w:szCs w:val="24"/>
              </w:rPr>
            </w:pPr>
          </w:p>
        </w:tc>
        <w:tc>
          <w:tcPr>
            <w:tcW w:w="7513" w:type="dxa"/>
          </w:tcPr>
          <w:p w:rsidR="0036603A" w:rsidRPr="00BE41F3" w:rsidRDefault="0036603A" w:rsidP="0036603A">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lastRenderedPageBreak/>
              <w:t>Нарушение дополнительных требований пожарной безопасности, установленных нормативными правовыми актами Свердловской области и нормативными правовыми актами органов местного самоуправления на период действия особого противопожарного режима,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A16B84" w:rsidRPr="00BE41F3" w:rsidRDefault="00C51024"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r w:rsidR="00772FA2" w:rsidRPr="00BE41F3">
              <w:rPr>
                <w:rFonts w:ascii="Times New Roman" w:hAnsi="Times New Roman" w:cs="Times New Roman"/>
                <w:sz w:val="24"/>
                <w:szCs w:val="24"/>
              </w:rPr>
              <w:t xml:space="preserve"> </w:t>
            </w:r>
          </w:p>
        </w:tc>
      </w:tr>
      <w:tr w:rsidR="00A16B84" w:rsidTr="00BE41F3">
        <w:tc>
          <w:tcPr>
            <w:tcW w:w="1843" w:type="dxa"/>
          </w:tcPr>
          <w:p w:rsidR="00A16B84"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15" w:history="1">
              <w:r w:rsidR="00A16B84" w:rsidRPr="00BE41F3">
                <w:rPr>
                  <w:rFonts w:ascii="Times New Roman" w:hAnsi="Times New Roman" w:cs="Times New Roman"/>
                  <w:color w:val="0000FF"/>
                  <w:sz w:val="24"/>
                  <w:szCs w:val="24"/>
                </w:rPr>
                <w:t>12</w:t>
              </w:r>
            </w:hyperlink>
          </w:p>
          <w:p w:rsidR="00A16B84" w:rsidRPr="00BE41F3" w:rsidRDefault="00A16B84" w:rsidP="001B4A6E">
            <w:pPr>
              <w:autoSpaceDE w:val="0"/>
              <w:autoSpaceDN w:val="0"/>
              <w:adjustRightInd w:val="0"/>
              <w:jc w:val="both"/>
              <w:rPr>
                <w:rFonts w:ascii="Times New Roman" w:hAnsi="Times New Roman" w:cs="Times New Roman"/>
                <w:sz w:val="24"/>
                <w:szCs w:val="24"/>
              </w:rPr>
            </w:pPr>
          </w:p>
        </w:tc>
        <w:tc>
          <w:tcPr>
            <w:tcW w:w="7513" w:type="dxa"/>
          </w:tcPr>
          <w:p w:rsidR="0036603A" w:rsidRPr="00BE41F3" w:rsidRDefault="0036603A" w:rsidP="0036603A">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Самовольное переоборудование фасада здания (кроме жилого дома), строения, сооружения, а именно самовольное устройство дополнительных оконных проемов или входных групп, дополнительного остекления, самовольная установка козырьков, навесов, ликвидация оконных проемов или входных групп,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A16B84" w:rsidRPr="00BE41F3">
              <w:rPr>
                <w:rFonts w:ascii="Times New Roman" w:hAnsi="Times New Roman" w:cs="Times New Roman"/>
                <w:sz w:val="24"/>
                <w:szCs w:val="24"/>
              </w:rPr>
              <w:t>13</w:t>
            </w:r>
          </w:p>
        </w:tc>
        <w:tc>
          <w:tcPr>
            <w:tcW w:w="7513" w:type="dxa"/>
          </w:tcPr>
          <w:p w:rsidR="0036603A" w:rsidRPr="00BE41F3" w:rsidRDefault="0036603A" w:rsidP="0036603A">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Непринятие мер по поддержанию в чистоте фасада здания (кроме жилого дома) или его элементов или мер по поддержанию в состоянии, пригодном для обозрения, указателей наименования улиц и номерных знаков, расположенных на фасаде здания (кроме жилого дома),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36603A" w:rsidTr="00BE41F3">
        <w:tc>
          <w:tcPr>
            <w:tcW w:w="1843" w:type="dxa"/>
          </w:tcPr>
          <w:p w:rsidR="0036603A"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статья 13-1</w:t>
            </w:r>
          </w:p>
        </w:tc>
        <w:tc>
          <w:tcPr>
            <w:tcW w:w="7513" w:type="dxa"/>
          </w:tcPr>
          <w:p w:rsidR="0036603A" w:rsidRPr="00BE41F3" w:rsidRDefault="0036603A" w:rsidP="0036603A">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Нарушение порядка организации освещения улиц, в том числе правил эксплуатации устройств наружного освещения, установленного нормативными правовыми актами органов местного самоуправления, -</w:t>
            </w:r>
          </w:p>
          <w:p w:rsidR="0036603A" w:rsidRPr="00BE41F3" w:rsidRDefault="0036603A" w:rsidP="0036603A">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36603A" w:rsidRPr="00BE41F3" w:rsidRDefault="0036603A"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A16B84" w:rsidRPr="00BE41F3">
              <w:rPr>
                <w:rFonts w:ascii="Times New Roman" w:hAnsi="Times New Roman" w:cs="Times New Roman"/>
                <w:sz w:val="24"/>
                <w:szCs w:val="24"/>
              </w:rPr>
              <w:t>14</w:t>
            </w:r>
          </w:p>
        </w:tc>
        <w:tc>
          <w:tcPr>
            <w:tcW w:w="7513" w:type="dxa"/>
          </w:tcPr>
          <w:p w:rsidR="0036603A" w:rsidRPr="00BE41F3" w:rsidRDefault="0036603A" w:rsidP="0036603A">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Самовольное размещение объявлений, не связанных с осуществлением предпринимательской деятельности, вне мест, специально отведенных для этого органами местного самоуправления муниципальных образований, расположенных на территории Свердловской области,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36603A" w:rsidTr="00BE41F3">
        <w:tc>
          <w:tcPr>
            <w:tcW w:w="1843" w:type="dxa"/>
          </w:tcPr>
          <w:p w:rsidR="0036603A"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36603A" w:rsidRPr="00BE41F3">
              <w:rPr>
                <w:rFonts w:ascii="Times New Roman" w:hAnsi="Times New Roman" w:cs="Times New Roman"/>
                <w:sz w:val="24"/>
                <w:szCs w:val="24"/>
              </w:rPr>
              <w:t>14-1</w:t>
            </w:r>
          </w:p>
        </w:tc>
        <w:tc>
          <w:tcPr>
            <w:tcW w:w="7513" w:type="dxa"/>
          </w:tcPr>
          <w:p w:rsidR="0036603A" w:rsidRPr="00BE41F3" w:rsidRDefault="0036603A" w:rsidP="0036603A">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Самовольное нанесение надписей и рисунков на здания, строения, сооружения, инженерные коммуникации, элементы благоустройства -</w:t>
            </w:r>
          </w:p>
          <w:p w:rsidR="0036603A" w:rsidRPr="00BE41F3" w:rsidRDefault="0036603A"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36603A" w:rsidRPr="00BE41F3" w:rsidRDefault="0036603A"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 xml:space="preserve">статья </w:t>
            </w:r>
            <w:r w:rsidR="00A16B84" w:rsidRPr="00BE41F3">
              <w:rPr>
                <w:rFonts w:ascii="Times New Roman" w:hAnsi="Times New Roman" w:cs="Times New Roman"/>
                <w:sz w:val="24"/>
                <w:szCs w:val="24"/>
              </w:rPr>
              <w:t>15</w:t>
            </w:r>
          </w:p>
        </w:tc>
        <w:tc>
          <w:tcPr>
            <w:tcW w:w="7513" w:type="dxa"/>
          </w:tcPr>
          <w:p w:rsidR="0036603A"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1.</w:t>
            </w:r>
            <w:r w:rsidR="0036603A" w:rsidRPr="00BE41F3">
              <w:rPr>
                <w:rFonts w:ascii="Times New Roman" w:hAnsi="Times New Roman" w:cs="Times New Roman"/>
                <w:sz w:val="24"/>
                <w:szCs w:val="24"/>
              </w:rPr>
              <w:t>Проведение земляных, ремонтных или отдельных работ, связанных с благоустройством территорий населенных пунктов, без разрешения (ордера) на проведение этих работ, выдаваемого органами местного самоуправления, -</w:t>
            </w:r>
          </w:p>
          <w:p w:rsidR="0036603A" w:rsidRPr="00BE41F3" w:rsidRDefault="0036603A" w:rsidP="0036603A">
            <w:pPr>
              <w:autoSpaceDE w:val="0"/>
              <w:autoSpaceDN w:val="0"/>
              <w:adjustRightInd w:val="0"/>
              <w:spacing w:before="280"/>
              <w:jc w:val="both"/>
              <w:rPr>
                <w:rFonts w:ascii="Times New Roman" w:hAnsi="Times New Roman" w:cs="Times New Roman"/>
                <w:sz w:val="24"/>
                <w:szCs w:val="24"/>
              </w:rPr>
            </w:pPr>
            <w:r w:rsidRPr="00BE41F3">
              <w:rPr>
                <w:rFonts w:ascii="Times New Roman" w:hAnsi="Times New Roman" w:cs="Times New Roman"/>
                <w:sz w:val="24"/>
                <w:szCs w:val="24"/>
              </w:rPr>
              <w:t xml:space="preserve"> 2. Временное хранение строительных материалов, оборудования, техники, используемых при проведении земляных работ, грунта, образовавшегося при проведении земляных работ, за пределами зоны проведения таких работ, а также размещение временных строений и сооружений, используемых при проведении земляных работ, за пределами зоны проведения этих работ -</w:t>
            </w:r>
          </w:p>
          <w:p w:rsidR="0036603A" w:rsidRPr="00BE41F3" w:rsidRDefault="0036603A" w:rsidP="007A4F4C">
            <w:pPr>
              <w:autoSpaceDE w:val="0"/>
              <w:autoSpaceDN w:val="0"/>
              <w:adjustRightInd w:val="0"/>
              <w:spacing w:before="280"/>
              <w:jc w:val="both"/>
              <w:rPr>
                <w:rFonts w:ascii="Times New Roman" w:hAnsi="Times New Roman" w:cs="Times New Roman"/>
                <w:sz w:val="24"/>
                <w:szCs w:val="24"/>
              </w:rPr>
            </w:pPr>
            <w:r w:rsidRPr="00BE41F3">
              <w:rPr>
                <w:rFonts w:ascii="Times New Roman" w:hAnsi="Times New Roman" w:cs="Times New Roman"/>
                <w:sz w:val="24"/>
                <w:szCs w:val="24"/>
              </w:rPr>
              <w:t>3. Нарушение установленных в разрешении (ордере) на проведение земляных, ремонтных или отдельных работ, связанных с благоустройством территорий населенных пунктов, сроков восстановления объектов благоустройства и их отдельных элементов, поврежденных при проведении этих работ,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A16B84" w:rsidRPr="00BE41F3">
              <w:rPr>
                <w:rFonts w:ascii="Times New Roman" w:hAnsi="Times New Roman" w:cs="Times New Roman"/>
                <w:sz w:val="24"/>
                <w:szCs w:val="24"/>
              </w:rPr>
              <w:t>16</w:t>
            </w:r>
          </w:p>
        </w:tc>
        <w:tc>
          <w:tcPr>
            <w:tcW w:w="7513" w:type="dxa"/>
          </w:tcPr>
          <w:p w:rsidR="007A4F4C" w:rsidRPr="00BE41F3" w:rsidRDefault="007A4F4C" w:rsidP="007A4F4C">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Размещение транспортных средств на газоне или иной территории, занятой зелеными насаждениями,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A16B84" w:rsidRPr="00BE41F3">
              <w:rPr>
                <w:rFonts w:ascii="Times New Roman" w:hAnsi="Times New Roman" w:cs="Times New Roman"/>
                <w:sz w:val="24"/>
                <w:szCs w:val="24"/>
              </w:rPr>
              <w:t>17</w:t>
            </w:r>
          </w:p>
        </w:tc>
        <w:tc>
          <w:tcPr>
            <w:tcW w:w="7513" w:type="dxa"/>
          </w:tcPr>
          <w:p w:rsidR="007A4F4C" w:rsidRPr="00BE41F3" w:rsidRDefault="007A4F4C" w:rsidP="007A4F4C">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1. Нарушение установленных нормативными правовыми актами органов местного самоуправления сроков проведения уборки территорий населенных пунктов -</w:t>
            </w:r>
          </w:p>
          <w:p w:rsidR="007A4F4C" w:rsidRPr="00BE41F3" w:rsidRDefault="007A4F4C" w:rsidP="007A4F4C">
            <w:pPr>
              <w:autoSpaceDE w:val="0"/>
              <w:autoSpaceDN w:val="0"/>
              <w:adjustRightInd w:val="0"/>
              <w:spacing w:before="280"/>
              <w:ind w:firstLine="540"/>
              <w:jc w:val="both"/>
              <w:rPr>
                <w:rFonts w:ascii="Times New Roman" w:hAnsi="Times New Roman" w:cs="Times New Roman"/>
                <w:sz w:val="24"/>
                <w:szCs w:val="24"/>
              </w:rPr>
            </w:pPr>
            <w:r w:rsidRPr="00BE41F3">
              <w:rPr>
                <w:rFonts w:ascii="Times New Roman" w:hAnsi="Times New Roman" w:cs="Times New Roman"/>
                <w:sz w:val="24"/>
                <w:szCs w:val="24"/>
              </w:rPr>
              <w:t>2. Разведение костров, сжигание листвы, травы, частей деревьев и кустарников и других остатков растительности, -</w:t>
            </w:r>
          </w:p>
          <w:p w:rsidR="007A4F4C" w:rsidRPr="00BE41F3" w:rsidRDefault="007A4F4C" w:rsidP="007A4F4C">
            <w:pPr>
              <w:autoSpaceDE w:val="0"/>
              <w:autoSpaceDN w:val="0"/>
              <w:adjustRightInd w:val="0"/>
              <w:spacing w:before="280"/>
              <w:ind w:firstLine="540"/>
              <w:jc w:val="both"/>
              <w:rPr>
                <w:rFonts w:ascii="Times New Roman" w:hAnsi="Times New Roman" w:cs="Times New Roman"/>
                <w:sz w:val="24"/>
                <w:szCs w:val="24"/>
              </w:rPr>
            </w:pPr>
            <w:r w:rsidRPr="00BE41F3">
              <w:rPr>
                <w:rFonts w:ascii="Times New Roman" w:hAnsi="Times New Roman" w:cs="Times New Roman"/>
                <w:sz w:val="24"/>
                <w:szCs w:val="24"/>
              </w:rPr>
              <w:t>3. Размещение снега и скола льда вне мест для размещения снега и скола льда, не повлекшее нарушения экологических и санитарно-эпидемиологических требований, -</w:t>
            </w:r>
          </w:p>
          <w:p w:rsidR="007A4F4C" w:rsidRPr="00BE41F3" w:rsidRDefault="007A4F4C" w:rsidP="007A4F4C">
            <w:pPr>
              <w:autoSpaceDE w:val="0"/>
              <w:autoSpaceDN w:val="0"/>
              <w:adjustRightInd w:val="0"/>
              <w:spacing w:before="280"/>
              <w:ind w:firstLine="540"/>
              <w:jc w:val="both"/>
              <w:rPr>
                <w:rFonts w:ascii="Times New Roman" w:hAnsi="Times New Roman" w:cs="Times New Roman"/>
                <w:sz w:val="24"/>
                <w:szCs w:val="24"/>
              </w:rPr>
            </w:pPr>
            <w:r w:rsidRPr="00BE41F3">
              <w:rPr>
                <w:rFonts w:ascii="Times New Roman" w:hAnsi="Times New Roman" w:cs="Times New Roman"/>
                <w:sz w:val="24"/>
                <w:szCs w:val="24"/>
              </w:rPr>
              <w:lastRenderedPageBreak/>
              <w:t>4. Нарушение сроков проведения работ по благоустройству дворовых и общественных территорий, предусмотренных в карте подведомственной территории, согласованной в порядке, установленном нормативными правовыми актами органов местного самоуправления, -</w:t>
            </w:r>
          </w:p>
          <w:p w:rsidR="007A4F4C" w:rsidRPr="00BE41F3" w:rsidRDefault="007A4F4C" w:rsidP="007A4F4C">
            <w:pPr>
              <w:autoSpaceDE w:val="0"/>
              <w:autoSpaceDN w:val="0"/>
              <w:adjustRightInd w:val="0"/>
              <w:spacing w:before="280"/>
              <w:ind w:firstLine="540"/>
              <w:jc w:val="both"/>
              <w:rPr>
                <w:rFonts w:ascii="Times New Roman" w:hAnsi="Times New Roman" w:cs="Times New Roman"/>
                <w:sz w:val="24"/>
                <w:szCs w:val="24"/>
              </w:rPr>
            </w:pPr>
            <w:r w:rsidRPr="00BE41F3">
              <w:rPr>
                <w:rFonts w:ascii="Times New Roman" w:hAnsi="Times New Roman" w:cs="Times New Roman"/>
                <w:sz w:val="24"/>
                <w:szCs w:val="24"/>
              </w:rPr>
              <w:t>5. Самовольная установка и (или) использование самовольно установленных ограждений и иных конструкций на дворовых и общественных территориях для обозначения (выделения) мест в целях размещения механических транспортных средств, если эти действия не содержат деяния, ответственность за совершение которого установлена федеральным законом, -</w:t>
            </w:r>
          </w:p>
          <w:p w:rsidR="007A4F4C" w:rsidRPr="00BE41F3" w:rsidRDefault="007A4F4C" w:rsidP="007A4F4C">
            <w:pPr>
              <w:autoSpaceDE w:val="0"/>
              <w:autoSpaceDN w:val="0"/>
              <w:adjustRightInd w:val="0"/>
              <w:spacing w:before="280"/>
              <w:ind w:firstLine="540"/>
              <w:jc w:val="both"/>
              <w:rPr>
                <w:rFonts w:ascii="Times New Roman" w:hAnsi="Times New Roman" w:cs="Times New Roman"/>
                <w:sz w:val="24"/>
                <w:szCs w:val="24"/>
              </w:rPr>
            </w:pPr>
            <w:r w:rsidRPr="00BE41F3">
              <w:rPr>
                <w:rFonts w:ascii="Times New Roman" w:hAnsi="Times New Roman" w:cs="Times New Roman"/>
                <w:sz w:val="24"/>
                <w:szCs w:val="24"/>
              </w:rPr>
              <w:t>6. Непринятие лицом, осуществляющим выгул животного, мер по уборке объектов благоустройства от загрязнения экскрементами животного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lastRenderedPageBreak/>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отдела по  управлению муниципальным  имуществом  и  земельным  ресурса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A16B84" w:rsidRPr="00BE41F3">
              <w:rPr>
                <w:rFonts w:ascii="Times New Roman" w:hAnsi="Times New Roman" w:cs="Times New Roman"/>
                <w:sz w:val="24"/>
                <w:szCs w:val="24"/>
              </w:rPr>
              <w:t>18</w:t>
            </w: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Мойка транспортных средств вне мест, специально отведенных для этого органами местного самоуправления муниципальных образований, расположенных на территории Свердловской области, не повлекшая нарушения экологических и санитарно-эпидемиологических требований,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отдела по  управлению муниципальным  имуществом  и  земельным  ресурса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A16B84" w:rsidRPr="00BE41F3">
              <w:rPr>
                <w:rFonts w:ascii="Times New Roman" w:hAnsi="Times New Roman" w:cs="Times New Roman"/>
                <w:sz w:val="24"/>
                <w:szCs w:val="24"/>
              </w:rPr>
              <w:t>19</w:t>
            </w: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1.Нарушение порядка организации парковок (парковочных мест), установленного нормативными правовыми актами органов местного самоуправления, </w:t>
            </w:r>
          </w:p>
          <w:p w:rsidR="007A4F4C" w:rsidRPr="00BE41F3" w:rsidRDefault="007A4F4C" w:rsidP="007A4F4C">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 xml:space="preserve">2. Неуплат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размере, установленном нормативными правовыми актами органов местного самоуправления, влечет наложение административного штрафа в размере от одной тысячи до трех тысяч рублей. </w:t>
            </w:r>
          </w:p>
          <w:p w:rsidR="007A4F4C" w:rsidRPr="00BE41F3" w:rsidRDefault="007A4F4C" w:rsidP="007A4F4C">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b/>
                <w:sz w:val="24"/>
                <w:szCs w:val="24"/>
              </w:rPr>
              <w:lastRenderedPageBreak/>
              <w:t>Примечание</w:t>
            </w:r>
            <w:r w:rsidRPr="00BE41F3">
              <w:rPr>
                <w:rFonts w:ascii="Times New Roman" w:hAnsi="Times New Roman" w:cs="Times New Roman"/>
                <w:sz w:val="24"/>
                <w:szCs w:val="24"/>
              </w:rPr>
              <w:t xml:space="preserve">. В случае если нормативными правовыми актами органов местного самоуправления парковки (парковочные места), расположенные на автомобильных дорогах общего пользования местного значения, отнесены к объектам внешнего благоустройства, к административной ответственности за административные правонарушения, предусмотренные </w:t>
            </w:r>
            <w:hyperlink r:id="rId16" w:history="1">
              <w:r w:rsidRPr="00BE41F3">
                <w:rPr>
                  <w:rFonts w:ascii="Times New Roman" w:hAnsi="Times New Roman" w:cs="Times New Roman"/>
                  <w:color w:val="0000FF"/>
                  <w:sz w:val="24"/>
                  <w:szCs w:val="24"/>
                </w:rPr>
                <w:t>пунктом 2</w:t>
              </w:r>
            </w:hyperlink>
            <w:r w:rsidRPr="00BE41F3">
              <w:rPr>
                <w:rFonts w:ascii="Times New Roman" w:hAnsi="Times New Roman" w:cs="Times New Roman"/>
                <w:sz w:val="24"/>
                <w:szCs w:val="24"/>
              </w:rPr>
              <w:t xml:space="preserve"> настоящей статьи и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в соответствии с федеральным законом привлекаются собственники (владельцы) транспортных средств.</w:t>
            </w:r>
          </w:p>
          <w:p w:rsidR="007A4F4C" w:rsidRPr="00BE41F3" w:rsidRDefault="007A4F4C" w:rsidP="007A4F4C">
            <w:pPr>
              <w:autoSpaceDE w:val="0"/>
              <w:autoSpaceDN w:val="0"/>
              <w:adjustRightInd w:val="0"/>
              <w:jc w:val="both"/>
              <w:rPr>
                <w:rFonts w:ascii="Times New Roman" w:hAnsi="Times New Roman" w:cs="Times New Roman"/>
                <w:sz w:val="24"/>
                <w:szCs w:val="24"/>
              </w:rPr>
            </w:pPr>
          </w:p>
          <w:p w:rsidR="007A4F4C" w:rsidRPr="00BE41F3" w:rsidRDefault="007A4F4C" w:rsidP="007A4F4C">
            <w:pPr>
              <w:autoSpaceDE w:val="0"/>
              <w:autoSpaceDN w:val="0"/>
              <w:adjustRightInd w:val="0"/>
              <w:jc w:val="both"/>
              <w:rPr>
                <w:rFonts w:ascii="Times New Roman" w:hAnsi="Times New Roman" w:cs="Times New Roman"/>
                <w:sz w:val="24"/>
                <w:szCs w:val="24"/>
              </w:rPr>
            </w:pP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lastRenderedPageBreak/>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отдела по  управлению муниципальным  имуществом  и  земельным  ресурса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17" w:history="1">
              <w:r w:rsidR="00A16B84" w:rsidRPr="00BE41F3">
                <w:rPr>
                  <w:rFonts w:ascii="Times New Roman" w:hAnsi="Times New Roman" w:cs="Times New Roman"/>
                  <w:color w:val="0000FF"/>
                  <w:sz w:val="24"/>
                  <w:szCs w:val="24"/>
                </w:rPr>
                <w:t>21</w:t>
              </w:r>
            </w:hyperlink>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Безбилетный проезд, то есть проезд без оплаты лицами, не имеющими права на бесплатный проезд, автомобильным и городским наземным электрическим транспортом общего пользования в городском сообщении или автомобильным транспортом общего пользования в пригородном сообщении</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18" w:history="1">
              <w:r w:rsidR="00A16B84" w:rsidRPr="00BE41F3">
                <w:rPr>
                  <w:rFonts w:ascii="Times New Roman" w:hAnsi="Times New Roman" w:cs="Times New Roman"/>
                  <w:color w:val="0000FF"/>
                  <w:sz w:val="24"/>
                  <w:szCs w:val="24"/>
                </w:rPr>
                <w:t>22</w:t>
              </w:r>
            </w:hyperlink>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1. Провоз ручной клади или багажа сверх установленных норм без оплаты автомобильным и городским наземным электрическим транспортом общего пользования в городском сообщении или автомобильным транспортом общего пользования в пригородном сообщении</w:t>
            </w:r>
          </w:p>
          <w:p w:rsidR="007A4F4C" w:rsidRPr="00BE41F3" w:rsidRDefault="007A4F4C" w:rsidP="007A4F4C">
            <w:pPr>
              <w:autoSpaceDE w:val="0"/>
              <w:autoSpaceDN w:val="0"/>
              <w:adjustRightInd w:val="0"/>
              <w:spacing w:before="280"/>
              <w:jc w:val="both"/>
              <w:rPr>
                <w:rFonts w:ascii="Times New Roman" w:hAnsi="Times New Roman" w:cs="Times New Roman"/>
                <w:sz w:val="24"/>
                <w:szCs w:val="24"/>
              </w:rPr>
            </w:pPr>
            <w:r w:rsidRPr="00BE41F3">
              <w:rPr>
                <w:rFonts w:ascii="Times New Roman" w:hAnsi="Times New Roman" w:cs="Times New Roman"/>
                <w:sz w:val="24"/>
                <w:szCs w:val="24"/>
              </w:rPr>
              <w:t>2. Провоз запрещенных к перевозке предметов, вещей и животных автомобильным и городским наземным электрическим транспортом общего пользования в городском сообщении или автомобильным транспортом общего пользования в пригородном сообщении</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A16B84" w:rsidRPr="00BE41F3" w:rsidRDefault="00A16B84" w:rsidP="00772FA2">
            <w:pPr>
              <w:pStyle w:val="ConsPlusTitle"/>
              <w:jc w:val="both"/>
              <w:rPr>
                <w:rFonts w:ascii="Times New Roman" w:hAnsi="Times New Roman" w:cs="Times New Roman"/>
                <w:sz w:val="24"/>
                <w:szCs w:val="24"/>
              </w:rPr>
            </w:pPr>
          </w:p>
        </w:tc>
      </w:tr>
      <w:tr w:rsidR="00A16B84" w:rsidTr="00BE41F3">
        <w:tc>
          <w:tcPr>
            <w:tcW w:w="1843" w:type="dxa"/>
          </w:tcPr>
          <w:p w:rsidR="00E9378D"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19" w:history="1">
              <w:r w:rsidR="00A16B84" w:rsidRPr="00BE41F3">
                <w:rPr>
                  <w:rFonts w:ascii="Times New Roman" w:hAnsi="Times New Roman" w:cs="Times New Roman"/>
                  <w:color w:val="0000FF"/>
                  <w:sz w:val="24"/>
                  <w:szCs w:val="24"/>
                </w:rPr>
                <w:t>30</w:t>
              </w:r>
            </w:hyperlink>
            <w:r w:rsidR="00A16B84" w:rsidRPr="00BE41F3">
              <w:rPr>
                <w:rFonts w:ascii="Times New Roman" w:hAnsi="Times New Roman" w:cs="Times New Roman"/>
                <w:sz w:val="24"/>
                <w:szCs w:val="24"/>
              </w:rPr>
              <w:t xml:space="preserve"> </w:t>
            </w:r>
          </w:p>
          <w:p w:rsidR="00A16B84" w:rsidRPr="00BE41F3" w:rsidRDefault="00E9378D" w:rsidP="00A16B84">
            <w:pPr>
              <w:autoSpaceDE w:val="0"/>
              <w:autoSpaceDN w:val="0"/>
              <w:adjustRightInd w:val="0"/>
              <w:ind w:firstLine="540"/>
              <w:jc w:val="both"/>
              <w:rPr>
                <w:rFonts w:ascii="Times New Roman" w:hAnsi="Times New Roman" w:cs="Times New Roman"/>
                <w:sz w:val="16"/>
                <w:szCs w:val="16"/>
              </w:rPr>
            </w:pPr>
            <w:r w:rsidRPr="00BE41F3">
              <w:rPr>
                <w:rFonts w:ascii="Times New Roman" w:hAnsi="Times New Roman" w:cs="Times New Roman"/>
                <w:sz w:val="16"/>
                <w:szCs w:val="16"/>
              </w:rPr>
              <w:t>*</w:t>
            </w:r>
            <w:r w:rsidR="00A16B84" w:rsidRPr="00BE41F3">
              <w:rPr>
                <w:rFonts w:ascii="Times New Roman" w:hAnsi="Times New Roman" w:cs="Times New Roman"/>
                <w:sz w:val="16"/>
                <w:szCs w:val="16"/>
              </w:rPr>
              <w:t xml:space="preserve">(в части административных правонарушений, </w:t>
            </w:r>
            <w:r w:rsidR="00A16B84" w:rsidRPr="00BE41F3">
              <w:rPr>
                <w:rFonts w:ascii="Times New Roman" w:hAnsi="Times New Roman" w:cs="Times New Roman"/>
                <w:sz w:val="16"/>
                <w:szCs w:val="16"/>
              </w:rPr>
              <w:lastRenderedPageBreak/>
              <w:t xml:space="preserve">связанных с невыполнением законных требований депутата представительного органа муниципального образования),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 xml:space="preserve">1. Невыполнение должностными лицами государственных органов Свердловской области, органов местного самоуправления муниципальных образований, расположенных на территории </w:t>
            </w:r>
            <w:r w:rsidRPr="00BE41F3">
              <w:rPr>
                <w:rFonts w:ascii="Times New Roman" w:hAnsi="Times New Roman" w:cs="Times New Roman"/>
                <w:sz w:val="24"/>
                <w:szCs w:val="24"/>
              </w:rPr>
              <w:lastRenderedPageBreak/>
              <w:t>Свердловской области, организаций или общественных объединений законных требований депутата Законодательного Собрания Свердловской области или депутата представительного органа муниципального образования либо создание препятствий в осуществлении их деятельности</w:t>
            </w:r>
          </w:p>
          <w:p w:rsidR="007A4F4C" w:rsidRPr="00BE41F3" w:rsidRDefault="007A4F4C" w:rsidP="007A4F4C">
            <w:pPr>
              <w:autoSpaceDE w:val="0"/>
              <w:autoSpaceDN w:val="0"/>
              <w:adjustRightInd w:val="0"/>
              <w:spacing w:before="280"/>
              <w:jc w:val="both"/>
              <w:rPr>
                <w:rFonts w:ascii="Times New Roman" w:hAnsi="Times New Roman" w:cs="Times New Roman"/>
                <w:sz w:val="24"/>
                <w:szCs w:val="24"/>
              </w:rPr>
            </w:pPr>
            <w:r w:rsidRPr="00BE41F3">
              <w:rPr>
                <w:rFonts w:ascii="Times New Roman" w:hAnsi="Times New Roman" w:cs="Times New Roman"/>
                <w:sz w:val="24"/>
                <w:szCs w:val="24"/>
              </w:rPr>
              <w:t>2. Неисполнение должностными лицами государственных органов Свердловской области или органов местного самоуправления муниципальных образований, расположенных на территории Свердловской области, обязанности по первоочередному приему депутата Законодательного Собрания Свердловской области, депутата представительного органа муниципального образования по вопросам депутатской деятельности, а равно воспрепятствование посещению с целью осуществления депутатских полномочий государственных органов Свердловской области или органов местного самоуправления</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Глава   городского  округа  Верхний  Тагил;</w:t>
            </w:r>
          </w:p>
          <w:p w:rsidR="00A16B84" w:rsidRPr="00BE41F3" w:rsidRDefault="00C51024" w:rsidP="00C51024">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заместитель   главы  администрации по  социальным   вопросам</w:t>
            </w:r>
          </w:p>
        </w:tc>
      </w:tr>
      <w:tr w:rsidR="00A16B84" w:rsidTr="00BE41F3">
        <w:tc>
          <w:tcPr>
            <w:tcW w:w="1843" w:type="dxa"/>
          </w:tcPr>
          <w:p w:rsidR="00E9378D"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20" w:history="1">
              <w:r w:rsidR="00A16B84" w:rsidRPr="00BE41F3">
                <w:rPr>
                  <w:rFonts w:ascii="Times New Roman" w:hAnsi="Times New Roman" w:cs="Times New Roman"/>
                  <w:color w:val="0000FF"/>
                  <w:sz w:val="24"/>
                  <w:szCs w:val="24"/>
                </w:rPr>
                <w:t>31</w:t>
              </w:r>
            </w:hyperlink>
          </w:p>
          <w:p w:rsidR="00A16B84" w:rsidRPr="00BE41F3" w:rsidRDefault="00E9378D" w:rsidP="00A16B84">
            <w:pPr>
              <w:autoSpaceDE w:val="0"/>
              <w:autoSpaceDN w:val="0"/>
              <w:adjustRightInd w:val="0"/>
              <w:ind w:firstLine="540"/>
              <w:jc w:val="both"/>
              <w:rPr>
                <w:rFonts w:ascii="Times New Roman" w:hAnsi="Times New Roman" w:cs="Times New Roman"/>
                <w:sz w:val="16"/>
                <w:szCs w:val="16"/>
              </w:rPr>
            </w:pPr>
            <w:r w:rsidRPr="00BE41F3">
              <w:rPr>
                <w:rFonts w:ascii="Times New Roman" w:hAnsi="Times New Roman" w:cs="Times New Roman"/>
                <w:sz w:val="16"/>
                <w:szCs w:val="16"/>
              </w:rPr>
              <w:t>*</w:t>
            </w:r>
            <w:r w:rsidR="00A16B84" w:rsidRPr="00BE41F3">
              <w:rPr>
                <w:rFonts w:ascii="Times New Roman" w:hAnsi="Times New Roman" w:cs="Times New Roman"/>
                <w:sz w:val="16"/>
                <w:szCs w:val="16"/>
              </w:rPr>
              <w:t xml:space="preserve"> (в части административных правонарушений, связанных с нарушением срока представления ответа на депутатский запрос депутата представительного органа муниципального образования),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Нарушение установленного срока представления ответа на депутатский запрос депутата Законодательного Собрания Свердловской области, депутата представительного органа муниципального образования</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Глава   городского  округа  Верхний  Тагил;</w:t>
            </w:r>
          </w:p>
          <w:p w:rsidR="00A16B84" w:rsidRPr="00BE41F3" w:rsidRDefault="00C51024" w:rsidP="00C51024">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заместитель   главы  администрации по  социальным   вопросам</w:t>
            </w: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21" w:history="1">
              <w:r w:rsidR="00A16B84" w:rsidRPr="00BE41F3">
                <w:rPr>
                  <w:rFonts w:ascii="Times New Roman" w:hAnsi="Times New Roman" w:cs="Times New Roman"/>
                  <w:color w:val="0000FF"/>
                  <w:sz w:val="24"/>
                  <w:szCs w:val="24"/>
                </w:rPr>
                <w:t>33</w:t>
              </w:r>
            </w:hyperlink>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Невыполнение в установленный срок законного предписания органа местного самоуправления муниципального образования, расположенного на территории Свердловской области, или должностного лица местного самоуправления, если эти действия (бездействие) не содержат деяния, ответственность за совершение которого установлена федеральным законо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Глава   городского  округа  Верхний  Тагил;</w:t>
            </w:r>
          </w:p>
          <w:p w:rsidR="00A16B84" w:rsidRPr="00BE41F3" w:rsidRDefault="00C51024" w:rsidP="00C51024">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заместитель   главы  администрации по  социальным   вопросам</w:t>
            </w: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22" w:history="1">
              <w:r w:rsidR="00A16B84" w:rsidRPr="00BE41F3">
                <w:rPr>
                  <w:rFonts w:ascii="Times New Roman" w:hAnsi="Times New Roman" w:cs="Times New Roman"/>
                  <w:color w:val="0000FF"/>
                  <w:sz w:val="24"/>
                  <w:szCs w:val="24"/>
                </w:rPr>
                <w:t>34</w:t>
              </w:r>
            </w:hyperlink>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Непредставление или несвоевременное представление в орган местного самоуправления муниципального образования, расположенного на территории Свердловской области, или </w:t>
            </w:r>
            <w:r w:rsidRPr="00BE41F3">
              <w:rPr>
                <w:rFonts w:ascii="Times New Roman" w:hAnsi="Times New Roman" w:cs="Times New Roman"/>
                <w:sz w:val="24"/>
                <w:szCs w:val="24"/>
              </w:rPr>
              <w:lastRenderedPageBreak/>
              <w:t>должностному лицу местного самоуправления сведений (информации), представление которых предусмотрено нормативными правовыми актами Свердловской области или нормативными правовыми актами органов местного самоуправления и необходимо для осуществления этим органом или должностным лицом его законной деятельности, а равно представление в орган местного самоуправления муниципального образования, расположенного на территории Свердловской области, или должностному лицу местного самоуправления сведений в неполном объеме или в искаженном виде, если эти действия (бездействие) не содержат деяния, ответственность за совершение которого установлена федеральным законо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Глава   городского  округа  Верхний  Тагил;</w:t>
            </w:r>
          </w:p>
          <w:p w:rsidR="00A16B84" w:rsidRPr="00BE41F3" w:rsidRDefault="00C51024" w:rsidP="00C51024">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заместитель   главы  администрации по  социальным   вопросам</w:t>
            </w: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23" w:history="1">
              <w:r w:rsidR="00A16B84" w:rsidRPr="00BE41F3">
                <w:rPr>
                  <w:rFonts w:ascii="Times New Roman" w:hAnsi="Times New Roman" w:cs="Times New Roman"/>
                  <w:color w:val="0000FF"/>
                  <w:sz w:val="24"/>
                  <w:szCs w:val="24"/>
                </w:rPr>
                <w:t>34-1</w:t>
              </w:r>
            </w:hyperlink>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Несоблюдение должностными лицами уполномоченных в соответствии с федеральным законом на осуществление муниципального контроля органов местного самоуправления муниципальных образований, расположенных на территории Свердловской области, требований нормативных правовых актов органов местного самоуправления о муниципальном контроле, если эти действия (бездействие) не содержат деяния, ответственность за совершение которого установлена федеральным законо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Глава   городского  округа  Верхний  Тагил;</w:t>
            </w:r>
          </w:p>
          <w:p w:rsidR="00A16B84" w:rsidRPr="00BE41F3" w:rsidRDefault="00C51024" w:rsidP="00C51024">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заместитель   главы  администрации по  социальным   вопросам</w:t>
            </w:r>
          </w:p>
        </w:tc>
      </w:tr>
      <w:tr w:rsidR="00A16B84" w:rsidTr="00BE41F3">
        <w:tc>
          <w:tcPr>
            <w:tcW w:w="1843" w:type="dxa"/>
          </w:tcPr>
          <w:p w:rsidR="00E9378D"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24" w:history="1">
              <w:r w:rsidR="00A16B84" w:rsidRPr="00BE41F3">
                <w:rPr>
                  <w:rFonts w:ascii="Times New Roman" w:hAnsi="Times New Roman" w:cs="Times New Roman"/>
                  <w:color w:val="0000FF"/>
                  <w:sz w:val="24"/>
                  <w:szCs w:val="24"/>
                </w:rPr>
                <w:t>35</w:t>
              </w:r>
            </w:hyperlink>
            <w:r w:rsidR="00A16B84" w:rsidRPr="00BE41F3">
              <w:rPr>
                <w:rFonts w:ascii="Times New Roman" w:hAnsi="Times New Roman" w:cs="Times New Roman"/>
                <w:sz w:val="24"/>
                <w:szCs w:val="24"/>
              </w:rPr>
              <w:t xml:space="preserve"> </w:t>
            </w:r>
          </w:p>
          <w:p w:rsidR="00A16B84" w:rsidRPr="00BE41F3" w:rsidRDefault="00E9378D" w:rsidP="00A16B84">
            <w:pPr>
              <w:autoSpaceDE w:val="0"/>
              <w:autoSpaceDN w:val="0"/>
              <w:adjustRightInd w:val="0"/>
              <w:ind w:firstLine="540"/>
              <w:jc w:val="both"/>
              <w:rPr>
                <w:rFonts w:ascii="Times New Roman" w:hAnsi="Times New Roman" w:cs="Times New Roman"/>
                <w:sz w:val="16"/>
                <w:szCs w:val="16"/>
              </w:rPr>
            </w:pPr>
            <w:r w:rsidRPr="00BE41F3">
              <w:rPr>
                <w:rFonts w:ascii="Times New Roman" w:hAnsi="Times New Roman" w:cs="Times New Roman"/>
                <w:sz w:val="16"/>
                <w:szCs w:val="16"/>
              </w:rPr>
              <w:t>*</w:t>
            </w:r>
            <w:r w:rsidR="00A16B84" w:rsidRPr="00BE41F3">
              <w:rPr>
                <w:rFonts w:ascii="Times New Roman" w:hAnsi="Times New Roman" w:cs="Times New Roman"/>
                <w:sz w:val="16"/>
                <w:szCs w:val="16"/>
              </w:rPr>
              <w:t>(в части административных правонарушений, связанных с нарушением установленного порядка использования символов муниципального образования),</w:t>
            </w: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Использование символов Свердловской области или официальных символов муниципального образования в нарушение установленного порядк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Глава   городского  округа  Верхний  Тагил;</w:t>
            </w:r>
          </w:p>
          <w:p w:rsidR="00A16B84" w:rsidRPr="00BE41F3" w:rsidRDefault="00C51024" w:rsidP="00C51024">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заместитель   главы  администрации по  социальным   вопросам</w:t>
            </w: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25" w:history="1">
              <w:r w:rsidR="00A16B84" w:rsidRPr="00BE41F3">
                <w:rPr>
                  <w:rFonts w:ascii="Times New Roman" w:hAnsi="Times New Roman" w:cs="Times New Roman"/>
                  <w:color w:val="0000FF"/>
                  <w:sz w:val="24"/>
                  <w:szCs w:val="24"/>
                </w:rPr>
                <w:t>37</w:t>
              </w:r>
            </w:hyperlink>
            <w:r w:rsidR="00A16B84" w:rsidRPr="00BE41F3">
              <w:rPr>
                <w:rFonts w:ascii="Times New Roman" w:hAnsi="Times New Roman" w:cs="Times New Roman"/>
                <w:sz w:val="24"/>
                <w:szCs w:val="24"/>
              </w:rPr>
              <w:t xml:space="preserve">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овершение в жилых помещениях, помещениях общего пользования в многоквартирных домах, на расстоянии ближе чем сто метров от жилых домов, зданий, в которых размещаются организации, осуществляющие деятельность в сфере образования, здравоохранения и (или) социального обслуживания граждан с круглосуточным или ночным пребыванием граждан, а также организации, оказывающие гостиничные услуги, действий, нарушающих тишину и покой </w:t>
            </w:r>
            <w:r w:rsidRPr="00BE41F3">
              <w:rPr>
                <w:rFonts w:ascii="Times New Roman" w:hAnsi="Times New Roman" w:cs="Times New Roman"/>
                <w:sz w:val="24"/>
                <w:szCs w:val="24"/>
              </w:rPr>
              <w:lastRenderedPageBreak/>
              <w:t>граждан, в том числе использование пиротехнических изделий, производство ремонтных и строительных работ, сопровождаемых шумом (за исключением действий, связанных с проведением аварийно-спасательных работ и других неотложных работ, необходимых для обеспечения безопасности граждан либо обеспечения нормального функционирования объектов жизнедеятельности населения, а также работ, приостановка которых невозможна по производственно-техническим условиям), в период с двадцати трех до восьми часов по местному времени, а равно производство ремонтных и строительных работ, сопровождаемых шумом (за исключением действий, связанных с проведением аварийно-спасательных работ и других неотложных работ, необходимых для обеспечения безопасности граждан либо обеспечения нормального функционирования объектов жизнедеятельности населения, а также работ, приостановка которых невозможна по производственно-техническим условиям), в пятницу, субботу, воскресенье и нерабочие праздничные дни в период с восемнадцати до одиннадцати часов по местному времени</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lastRenderedPageBreak/>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proofErr w:type="gramStart"/>
            <w:r w:rsidRPr="00BE41F3">
              <w:rPr>
                <w:rFonts w:ascii="Times New Roman" w:hAnsi="Times New Roman" w:cs="Times New Roman"/>
                <w:b w:val="0"/>
                <w:sz w:val="24"/>
                <w:szCs w:val="24"/>
              </w:rPr>
              <w:t>заместитель  главы</w:t>
            </w:r>
            <w:proofErr w:type="gramEnd"/>
            <w:r w:rsidRPr="00BE41F3">
              <w:rPr>
                <w:rFonts w:ascii="Times New Roman" w:hAnsi="Times New Roman" w:cs="Times New Roman"/>
                <w:b w:val="0"/>
                <w:sz w:val="24"/>
                <w:szCs w:val="24"/>
              </w:rPr>
              <w:t xml:space="preserve">  администрации   со  социальным  вопросам;</w:t>
            </w:r>
          </w:p>
          <w:p w:rsidR="00A16B84" w:rsidRPr="00BE41F3" w:rsidRDefault="00A16B84" w:rsidP="00772FA2">
            <w:pPr>
              <w:pStyle w:val="ConsPlusTitle"/>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26" w:history="1">
              <w:r w:rsidR="00A16B84" w:rsidRPr="00BE41F3">
                <w:rPr>
                  <w:rFonts w:ascii="Times New Roman" w:hAnsi="Times New Roman" w:cs="Times New Roman"/>
                  <w:color w:val="0000FF"/>
                  <w:sz w:val="24"/>
                  <w:szCs w:val="24"/>
                </w:rPr>
                <w:t>38</w:t>
              </w:r>
            </w:hyperlink>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Выгул собак на территории населенного пункта вне мест, специально отведенных для этого органами местного самоуправления муниципальных образований, расположенных на территории Свердловской области, без сопровождающего лица, без поводка и намордника в случаях, когда их наличие обязательно</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социальным   вопросам;</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27" w:history="1">
              <w:r w:rsidR="00A16B84" w:rsidRPr="00BE41F3">
                <w:rPr>
                  <w:rFonts w:ascii="Times New Roman" w:hAnsi="Times New Roman" w:cs="Times New Roman"/>
                  <w:color w:val="0000FF"/>
                  <w:sz w:val="24"/>
                  <w:szCs w:val="24"/>
                </w:rPr>
                <w:t>40</w:t>
              </w:r>
            </w:hyperlink>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Нарушение установленных нормативными правовыми актами органов местного самоуправления правил использования водных объектов общего пользования для личных и бытовых нужд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социальным   вопросам;</w:t>
            </w:r>
          </w:p>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7A4F4C" w:rsidTr="00BE41F3">
        <w:tc>
          <w:tcPr>
            <w:tcW w:w="1843" w:type="dxa"/>
          </w:tcPr>
          <w:p w:rsidR="007A4F4C"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7A4F4C" w:rsidRPr="00BE41F3">
              <w:rPr>
                <w:rFonts w:ascii="Times New Roman" w:hAnsi="Times New Roman" w:cs="Times New Roman"/>
                <w:sz w:val="24"/>
                <w:szCs w:val="24"/>
              </w:rPr>
              <w:t>40-1</w:t>
            </w: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Нарушение установленных нормативными правовыми актами Свердловской области </w:t>
            </w:r>
            <w:hyperlink r:id="rId28" w:history="1">
              <w:r w:rsidRPr="00BE41F3">
                <w:rPr>
                  <w:rFonts w:ascii="Times New Roman" w:hAnsi="Times New Roman" w:cs="Times New Roman"/>
                  <w:color w:val="0000FF"/>
                  <w:sz w:val="24"/>
                  <w:szCs w:val="24"/>
                </w:rPr>
                <w:t>правил</w:t>
              </w:r>
            </w:hyperlink>
            <w:r w:rsidRPr="00BE41F3">
              <w:rPr>
                <w:rFonts w:ascii="Times New Roman" w:hAnsi="Times New Roman" w:cs="Times New Roman"/>
                <w:sz w:val="24"/>
                <w:szCs w:val="24"/>
              </w:rPr>
              <w:t xml:space="preserve"> пользования водными объектами для </w:t>
            </w:r>
            <w:r w:rsidRPr="00BE41F3">
              <w:rPr>
                <w:rFonts w:ascii="Times New Roman" w:hAnsi="Times New Roman" w:cs="Times New Roman"/>
                <w:sz w:val="24"/>
                <w:szCs w:val="24"/>
              </w:rPr>
              <w:lastRenderedPageBreak/>
              <w:t>плавания на маломерных судах, не повлекшее причинения вреда здоровью людей либо причинения имущественного ущерба</w:t>
            </w:r>
          </w:p>
          <w:p w:rsidR="007A4F4C" w:rsidRPr="00BE41F3" w:rsidRDefault="007A4F4C" w:rsidP="007A4F4C">
            <w:pPr>
              <w:autoSpaceDE w:val="0"/>
              <w:autoSpaceDN w:val="0"/>
              <w:adjustRightInd w:val="0"/>
              <w:jc w:val="both"/>
              <w:rPr>
                <w:rFonts w:ascii="Times New Roman" w:hAnsi="Times New Roman" w:cs="Times New Roman"/>
                <w:sz w:val="24"/>
                <w:szCs w:val="24"/>
              </w:rPr>
            </w:pPr>
          </w:p>
        </w:tc>
        <w:tc>
          <w:tcPr>
            <w:tcW w:w="5386" w:type="dxa"/>
          </w:tcPr>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lastRenderedPageBreak/>
              <w:t>-Глава   городского  округа  Верхний  Тагил;</w:t>
            </w:r>
          </w:p>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xml:space="preserve">-заместитель   главы  администрации   по  </w:t>
            </w:r>
            <w:r w:rsidRPr="00BE41F3">
              <w:rPr>
                <w:rFonts w:ascii="Times New Roman" w:hAnsi="Times New Roman" w:cs="Times New Roman"/>
                <w:b w:val="0"/>
                <w:sz w:val="24"/>
                <w:szCs w:val="24"/>
              </w:rPr>
              <w:lastRenderedPageBreak/>
              <w:t>социальным   вопросам;</w:t>
            </w:r>
          </w:p>
          <w:p w:rsidR="007A4F4C" w:rsidRPr="00BE41F3" w:rsidRDefault="00772FA2" w:rsidP="00E9378D">
            <w:pPr>
              <w:pStyle w:val="ConsPlusTitle"/>
              <w:jc w:val="both"/>
              <w:rPr>
                <w:rFonts w:ascii="Times New Roman" w:hAnsi="Times New Roman" w:cs="Times New Roman"/>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tc>
      </w:tr>
      <w:tr w:rsidR="007A4F4C" w:rsidTr="00BE41F3">
        <w:tc>
          <w:tcPr>
            <w:tcW w:w="1843" w:type="dxa"/>
          </w:tcPr>
          <w:p w:rsidR="007A4F4C"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 xml:space="preserve">статья </w:t>
            </w:r>
            <w:r w:rsidR="007A4F4C" w:rsidRPr="00BE41F3">
              <w:rPr>
                <w:rFonts w:ascii="Times New Roman" w:hAnsi="Times New Roman" w:cs="Times New Roman"/>
                <w:sz w:val="24"/>
                <w:szCs w:val="24"/>
              </w:rPr>
              <w:t>40-2</w:t>
            </w: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Нарушение установленных нормативными правовыми актами Свердловской области </w:t>
            </w:r>
            <w:hyperlink r:id="rId29" w:history="1">
              <w:r w:rsidRPr="00BE41F3">
                <w:rPr>
                  <w:rFonts w:ascii="Times New Roman" w:hAnsi="Times New Roman" w:cs="Times New Roman"/>
                  <w:color w:val="0000FF"/>
                  <w:sz w:val="24"/>
                  <w:szCs w:val="24"/>
                </w:rPr>
                <w:t>правил</w:t>
              </w:r>
            </w:hyperlink>
            <w:r w:rsidRPr="00BE41F3">
              <w:rPr>
                <w:rFonts w:ascii="Times New Roman" w:hAnsi="Times New Roman" w:cs="Times New Roman"/>
                <w:sz w:val="24"/>
                <w:szCs w:val="24"/>
              </w:rPr>
              <w:t xml:space="preserve"> охраны жизни людей на водных объектах, не повлекшее причинения вреда здоровью людей либо причинения имущественного ущерба</w:t>
            </w:r>
          </w:p>
          <w:p w:rsidR="007A4F4C" w:rsidRPr="00BE41F3" w:rsidRDefault="007A4F4C" w:rsidP="007A4F4C">
            <w:pPr>
              <w:autoSpaceDE w:val="0"/>
              <w:autoSpaceDN w:val="0"/>
              <w:adjustRightInd w:val="0"/>
              <w:jc w:val="both"/>
              <w:rPr>
                <w:rFonts w:ascii="Times New Roman" w:hAnsi="Times New Roman" w:cs="Times New Roman"/>
                <w:sz w:val="24"/>
                <w:szCs w:val="24"/>
              </w:rPr>
            </w:pPr>
          </w:p>
        </w:tc>
        <w:tc>
          <w:tcPr>
            <w:tcW w:w="5386" w:type="dxa"/>
          </w:tcPr>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социальным   вопросам;</w:t>
            </w:r>
          </w:p>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7A4F4C" w:rsidRPr="00BE41F3" w:rsidRDefault="007A4F4C" w:rsidP="00E9378D">
            <w:pPr>
              <w:pStyle w:val="ConsPlusTitle"/>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30" w:history="1">
              <w:r w:rsidR="00A16B84" w:rsidRPr="00BE41F3">
                <w:rPr>
                  <w:rFonts w:ascii="Times New Roman" w:hAnsi="Times New Roman" w:cs="Times New Roman"/>
                  <w:color w:val="0000FF"/>
                  <w:sz w:val="24"/>
                  <w:szCs w:val="24"/>
                </w:rPr>
                <w:t>41</w:t>
              </w:r>
            </w:hyperlink>
            <w:r w:rsidR="00A16B84" w:rsidRPr="00BE41F3">
              <w:rPr>
                <w:rFonts w:ascii="Times New Roman" w:hAnsi="Times New Roman" w:cs="Times New Roman"/>
                <w:sz w:val="24"/>
                <w:szCs w:val="24"/>
              </w:rPr>
              <w:t xml:space="preserve"> </w:t>
            </w:r>
          </w:p>
          <w:p w:rsidR="00A16B84" w:rsidRPr="00BE41F3" w:rsidRDefault="00A16B84" w:rsidP="00A16B84">
            <w:pPr>
              <w:rPr>
                <w:sz w:val="24"/>
                <w:szCs w:val="24"/>
              </w:rPr>
            </w:pP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Приставание к гражданам в общественных местах с целью попрошайничества или гадания</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социальным   вопросам;</w:t>
            </w:r>
          </w:p>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bl>
    <w:p w:rsidR="00A16B84" w:rsidRDefault="00A16B84" w:rsidP="001B4A6E">
      <w:pPr>
        <w:autoSpaceDE w:val="0"/>
        <w:autoSpaceDN w:val="0"/>
        <w:adjustRightInd w:val="0"/>
        <w:spacing w:after="0" w:line="240" w:lineRule="auto"/>
        <w:ind w:firstLine="540"/>
        <w:jc w:val="both"/>
        <w:rPr>
          <w:rFonts w:ascii="Times New Roman" w:hAnsi="Times New Roman" w:cs="Times New Roman"/>
          <w:sz w:val="28"/>
          <w:szCs w:val="28"/>
        </w:rPr>
      </w:pPr>
    </w:p>
    <w:p w:rsidR="001B4A6E" w:rsidRDefault="001B4A6E" w:rsidP="00A16B84">
      <w:pPr>
        <w:autoSpaceDE w:val="0"/>
        <w:autoSpaceDN w:val="0"/>
        <w:adjustRightInd w:val="0"/>
        <w:spacing w:after="0" w:line="240" w:lineRule="auto"/>
        <w:ind w:firstLine="540"/>
        <w:jc w:val="both"/>
        <w:rPr>
          <w:rFonts w:ascii="Times New Roman" w:hAnsi="Times New Roman" w:cs="Times New Roman"/>
          <w:sz w:val="28"/>
          <w:szCs w:val="28"/>
        </w:rPr>
      </w:pPr>
    </w:p>
    <w:p w:rsidR="00F26669" w:rsidRDefault="00F26669" w:rsidP="001B4A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E9378D" w:rsidRDefault="00E9378D" w:rsidP="00E9378D">
      <w:pPr>
        <w:autoSpaceDE w:val="0"/>
        <w:autoSpaceDN w:val="0"/>
        <w:adjustRightInd w:val="0"/>
        <w:spacing w:after="0" w:line="240" w:lineRule="auto"/>
        <w:jc w:val="both"/>
        <w:rPr>
          <w:rFonts w:ascii="Times New Roman" w:hAnsi="Times New Roman" w:cs="Times New Roman"/>
          <w:sz w:val="28"/>
          <w:szCs w:val="28"/>
        </w:rPr>
      </w:pPr>
    </w:p>
    <w:p w:rsidR="00A16B84" w:rsidRDefault="00A16B84"/>
    <w:sectPr w:rsidR="00A16B84" w:rsidSect="00BE41F3">
      <w:pgSz w:w="16838" w:h="11905" w:orient="landscape"/>
      <w:pgMar w:top="1134" w:right="1103" w:bottom="720" w:left="425"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84523"/>
    <w:multiLevelType w:val="hybridMultilevel"/>
    <w:tmpl w:val="39668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B4A6E"/>
    <w:rsid w:val="00044929"/>
    <w:rsid w:val="001B4A6E"/>
    <w:rsid w:val="00231C44"/>
    <w:rsid w:val="003238EC"/>
    <w:rsid w:val="0036603A"/>
    <w:rsid w:val="004C13BF"/>
    <w:rsid w:val="005E166A"/>
    <w:rsid w:val="00634E99"/>
    <w:rsid w:val="00641F56"/>
    <w:rsid w:val="00772FA2"/>
    <w:rsid w:val="007A4F4C"/>
    <w:rsid w:val="009442D9"/>
    <w:rsid w:val="00A07438"/>
    <w:rsid w:val="00A16B84"/>
    <w:rsid w:val="00AE406D"/>
    <w:rsid w:val="00BB764C"/>
    <w:rsid w:val="00BE41F3"/>
    <w:rsid w:val="00C51024"/>
    <w:rsid w:val="00D0055F"/>
    <w:rsid w:val="00E9378D"/>
    <w:rsid w:val="00F26669"/>
    <w:rsid w:val="00FD2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6636F-906F-4443-BFC5-25F279DF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6B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6603A"/>
    <w:pPr>
      <w:ind w:left="720"/>
      <w:contextualSpacing/>
    </w:pPr>
  </w:style>
  <w:style w:type="paragraph" w:customStyle="1" w:styleId="ConsPlusTitle">
    <w:name w:val="ConsPlusTitle"/>
    <w:rsid w:val="00C5102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4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57038FA6A87FF508CBF6D557EB275DB4E1F0102C09F9EB9CDFCFC55602044DA1C26319B319BBC90B98D3746C87748005D8E6DFEEF062E36DF3A2B0V0WFI" TargetMode="External"/><Relationship Id="rId13" Type="http://schemas.openxmlformats.org/officeDocument/2006/relationships/hyperlink" Target="consultantplus://offline/ref=7957038FA6A87FF508CBF6D557EB275DB4E1F0102C09F9EB9CDFCFC55602044DA1C26319B319BBC90B98D7736D87748005D8E6DFEEF062E36DF3A2B0V0WFI" TargetMode="External"/><Relationship Id="rId18" Type="http://schemas.openxmlformats.org/officeDocument/2006/relationships/hyperlink" Target="consultantplus://offline/ref=7957038FA6A87FF508CBF6D557EB275DB4E1F0102C09F9EB9CDFCFC55602044DA1C26319B319BBC90B98D37E6F87748005D8E6DFEEF062E36DF3A2B0V0WFI" TargetMode="External"/><Relationship Id="rId26" Type="http://schemas.openxmlformats.org/officeDocument/2006/relationships/hyperlink" Target="consultantplus://offline/ref=7957038FA6A87FF508CBF6D557EB275DB4E1F0102C09F9EB9CDFCFC55602044DA1C26319B319BBC90B98D2726887748005D8E6DFEEF062E36DF3A2B0V0WFI" TargetMode="External"/><Relationship Id="rId3" Type="http://schemas.openxmlformats.org/officeDocument/2006/relationships/styles" Target="styles.xml"/><Relationship Id="rId21" Type="http://schemas.openxmlformats.org/officeDocument/2006/relationships/hyperlink" Target="consultantplus://offline/ref=7957038FA6A87FF508CBF6D557EB275DB4E1F0102C09F9EB9CDFCFC55602044DA1C26319B319BBC90B98D2746687748005D8E6DFEEF062E36DF3A2B0V0WFI" TargetMode="External"/><Relationship Id="rId7" Type="http://schemas.openxmlformats.org/officeDocument/2006/relationships/hyperlink" Target="consultantplus://offline/ref=7957038FA6A87FF508CBF6D557EB275DB4E1F0102C09F9EB9CDFCFC55602044DA1C26319B319BBC90B98D3756D87748005D8E6DFEEF062E36DF3A2B0V0WFI" TargetMode="External"/><Relationship Id="rId12" Type="http://schemas.openxmlformats.org/officeDocument/2006/relationships/hyperlink" Target="consultantplus://offline/ref=7957038FA6A87FF508CBF6D557EB275DB4E1F0102C09F9EB9CDFCFC55602044DA1C26319B319BBC90B98D7736E87748005D8E6DFEEF062E36DF3A2B0V0WFI" TargetMode="External"/><Relationship Id="rId17" Type="http://schemas.openxmlformats.org/officeDocument/2006/relationships/hyperlink" Target="consultantplus://offline/ref=7957038FA6A87FF508CBF6D557EB275DB4E1F0102C09F9EB9CDFCFC55602044DA1C26319B319BBC90B98D37F6687748005D8E6DFEEF062E36DF3A2B0V0WFI" TargetMode="External"/><Relationship Id="rId25" Type="http://schemas.openxmlformats.org/officeDocument/2006/relationships/hyperlink" Target="consultantplus://offline/ref=7957038FA6A87FF508CBF6D557EB275DB4E1F0102C09F9EB9CDFCFC55602044DA1C26319B319BBC90B98D0706D87748005D8E6DFEEF062E36DF3A2B0V0WFI" TargetMode="External"/><Relationship Id="rId2" Type="http://schemas.openxmlformats.org/officeDocument/2006/relationships/numbering" Target="numbering.xml"/><Relationship Id="rId16" Type="http://schemas.openxmlformats.org/officeDocument/2006/relationships/hyperlink" Target="consultantplus://offline/ref=824F9546D40CD46D1A9CD0192D758E66BA2E26508504580949D345A98DCAEC5B6FAB69C5C6F779B55DE50F768969466785DD97431493872F1A65013BDApBL" TargetMode="External"/><Relationship Id="rId20" Type="http://schemas.openxmlformats.org/officeDocument/2006/relationships/hyperlink" Target="consultantplus://offline/ref=7957038FA6A87FF508CBF6D557EB275DB4E1F0102C09F9EB9CDFCFC55602044DA1C26319B319BBC90B98D2746C87748005D8E6DFEEF062E36DF3A2B0V0WFI" TargetMode="External"/><Relationship Id="rId29" Type="http://schemas.openxmlformats.org/officeDocument/2006/relationships/hyperlink" Target="consultantplus://offline/ref=3CA763223D925B64D2EBA083A77395131D0FC97798AD3091BA5F97A88426658176B28AEBAF04D14ADB949A7A3463AC2BD21F4C71A4E27E6938F9AF1EQ4vDL" TargetMode="External"/><Relationship Id="rId1" Type="http://schemas.openxmlformats.org/officeDocument/2006/relationships/customXml" Target="../customXml/item1.xml"/><Relationship Id="rId6" Type="http://schemas.openxmlformats.org/officeDocument/2006/relationships/hyperlink" Target="consultantplus://offline/ref=7957038FA6A87FF508CBF6D557EB275DB4E1F0102C09F9EB9CDFCFC55602044DA1C26319B319BBC90B98D77F6987748005D8E6DFEEF062E36DF3A2B0V0WFI" TargetMode="External"/><Relationship Id="rId11" Type="http://schemas.openxmlformats.org/officeDocument/2006/relationships/hyperlink" Target="consultantplus://offline/ref=7957038FA6A87FF508CBF6D557EB275DB4E1F0102C09F9EB9CDFCFC55602044DA1C26319B319BBC90B98D3736787748005D8E6DFEEF062E36DF3A2B0V0WFI" TargetMode="External"/><Relationship Id="rId24" Type="http://schemas.openxmlformats.org/officeDocument/2006/relationships/hyperlink" Target="consultantplus://offline/ref=7957038FA6A87FF508CBF6D557EB275DB4E1F0102C09F9EB9CDFCFC55602044DA1C26319B319BBC90B98D2736A87748005D8E6DFEEF062E36DF3A2B0V0WF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957038FA6A87FF508CBF6D557EB275DB4E1F0102C09F9EB9CDFCFC55602044DA1C26319B319BBC90B98D3726887748005D8E6DFEEF062E36DF3A2B0V0WFI" TargetMode="External"/><Relationship Id="rId23" Type="http://schemas.openxmlformats.org/officeDocument/2006/relationships/hyperlink" Target="consultantplus://offline/ref=7957038FA6A87FF508CBF6D557EB275DB4E1F0102C09F9EB9CDFCFC55602044DA1C26319B319BBC90B98D67F6D87748005D8E6DFEEF062E36DF3A2B0V0WFI" TargetMode="External"/><Relationship Id="rId28" Type="http://schemas.openxmlformats.org/officeDocument/2006/relationships/hyperlink" Target="consultantplus://offline/ref=9FF1BFF91D245B516695DD3B2696797B4FBDDC4D62D9F9BA451E27895D5F811494377D2C905249FC3B9CCF3F4B51E27AA1E7896D8BCD37FA4924A7E508uDL" TargetMode="External"/><Relationship Id="rId10" Type="http://schemas.openxmlformats.org/officeDocument/2006/relationships/hyperlink" Target="consultantplus://offline/ref=7957038FA6A87FF508CBF6D557EB275DB4E1F0102C09F9EB9CDFCFC55602044DA1C26319B319BBC90B98D3736887748005D8E6DFEEF062E36DF3A2B0V0WFI" TargetMode="External"/><Relationship Id="rId19" Type="http://schemas.openxmlformats.org/officeDocument/2006/relationships/hyperlink" Target="consultantplus://offline/ref=7957038FA6A87FF508CBF6D557EB275DB4E1F0102C09F9EB9CDFCFC55602044DA1C26319B319BBCE00CC82333B8123D15F8DECC2ECEE63VEWD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957038FA6A87FF508CBF6D557EB275DB4E1F0102C09F9EB9CDFCFC55602044DA1C26319B319BBC90B98D3746A87748005D8E6DFEEF062E36DF3A2B0V0WFI" TargetMode="External"/><Relationship Id="rId14" Type="http://schemas.openxmlformats.org/officeDocument/2006/relationships/hyperlink" Target="consultantplus://offline/ref=7957038FA6A87FF508CBF6D557EB275DB4E1F0102C09F9EB9CDFCFC55602044DA1C26319B319BBC90B98D7756F87748005D8E6DFEEF062E36DF3A2B0V0WFI" TargetMode="External"/><Relationship Id="rId22" Type="http://schemas.openxmlformats.org/officeDocument/2006/relationships/hyperlink" Target="consultantplus://offline/ref=7957038FA6A87FF508CBF6D557EB275DB4E1F0102C09F9EB9CDFCFC55602044DA1C26319B319BBC90B98D2736F87748005D8E6DFEEF062E36DF3A2B0V0WFI" TargetMode="External"/><Relationship Id="rId27" Type="http://schemas.openxmlformats.org/officeDocument/2006/relationships/hyperlink" Target="consultantplus://offline/ref=7957038FA6A87FF508CBF6D557EB275DB4E1F0102C09F9EB9CDFCFC55602044DA1C26319B319BBC90B98D1726F87748005D8E6DFEEF062E36DF3A2B0V0WFI" TargetMode="External"/><Relationship Id="rId30" Type="http://schemas.openxmlformats.org/officeDocument/2006/relationships/hyperlink" Target="consultantplus://offline/ref=7957038FA6A87FF508CBF6D557EB275DB4E1F0102C09F9EB9CDFCFC55602044DA1C26319B319BBC90B98D2716787748005D8E6DFEEF062E36DF3A2B0V0W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AF21-8527-4179-93D9-3774BBDC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3</Words>
  <Characters>2270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0-22T10:00:00Z</dcterms:created>
  <dcterms:modified xsi:type="dcterms:W3CDTF">2020-01-09T05:08:00Z</dcterms:modified>
</cp:coreProperties>
</file>